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B3" w:rsidRPr="004577C4" w:rsidRDefault="001050B3" w:rsidP="008A2E31">
      <w:pPr>
        <w:jc w:val="center"/>
        <w:rPr>
          <w:rFonts w:ascii="Cambria" w:hAnsi="Cambria"/>
          <w:sz w:val="36"/>
        </w:rPr>
      </w:pPr>
    </w:p>
    <w:tbl>
      <w:tblPr>
        <w:tblStyle w:val="TableGrid"/>
        <w:tblpPr w:leftFromText="180" w:rightFromText="180" w:vertAnchor="page" w:horzAnchor="margin" w:tblpXSpec="center" w:tblpY="826"/>
        <w:tblW w:w="13573" w:type="dxa"/>
        <w:tblLook w:val="04A0" w:firstRow="1" w:lastRow="0" w:firstColumn="1" w:lastColumn="0" w:noHBand="0" w:noVBand="1"/>
      </w:tblPr>
      <w:tblGrid>
        <w:gridCol w:w="2627"/>
        <w:gridCol w:w="2632"/>
        <w:gridCol w:w="2578"/>
        <w:gridCol w:w="3061"/>
        <w:gridCol w:w="2675"/>
      </w:tblGrid>
      <w:tr w:rsidR="007D6DA9" w:rsidTr="00AB35E4">
        <w:trPr>
          <w:trHeight w:val="620"/>
        </w:trPr>
        <w:tc>
          <w:tcPr>
            <w:tcW w:w="2676" w:type="dxa"/>
          </w:tcPr>
          <w:p w:rsidR="008E088D" w:rsidRPr="008A2E31" w:rsidRDefault="00177590" w:rsidP="008E0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riday 5/27</w:t>
            </w:r>
          </w:p>
        </w:tc>
        <w:tc>
          <w:tcPr>
            <w:tcW w:w="2675" w:type="dxa"/>
          </w:tcPr>
          <w:p w:rsidR="008E088D" w:rsidRPr="008A2E31" w:rsidRDefault="00177590" w:rsidP="008E0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uesday 5/31 </w:t>
            </w:r>
          </w:p>
        </w:tc>
        <w:tc>
          <w:tcPr>
            <w:tcW w:w="2600" w:type="dxa"/>
          </w:tcPr>
          <w:p w:rsidR="008E088D" w:rsidRPr="008A2E31" w:rsidRDefault="00177590" w:rsidP="008E0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ednesday 6/1</w:t>
            </w:r>
          </w:p>
        </w:tc>
        <w:tc>
          <w:tcPr>
            <w:tcW w:w="3114" w:type="dxa"/>
          </w:tcPr>
          <w:p w:rsidR="008E088D" w:rsidRPr="008A2E31" w:rsidRDefault="00177590" w:rsidP="008E088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hursday 6/2</w:t>
            </w:r>
          </w:p>
        </w:tc>
        <w:tc>
          <w:tcPr>
            <w:tcW w:w="2508" w:type="dxa"/>
          </w:tcPr>
          <w:p w:rsidR="008E088D" w:rsidRPr="004577C4" w:rsidRDefault="004577C4" w:rsidP="004577C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</w:t>
            </w:r>
            <w:r w:rsidR="00177590">
              <w:rPr>
                <w:b/>
                <w:sz w:val="36"/>
              </w:rPr>
              <w:t>*Friday 6/3</w:t>
            </w:r>
          </w:p>
        </w:tc>
      </w:tr>
      <w:tr w:rsidR="007D6DA9" w:rsidRPr="00037CEB" w:rsidTr="007E7544">
        <w:trPr>
          <w:trHeight w:val="1190"/>
        </w:trPr>
        <w:tc>
          <w:tcPr>
            <w:tcW w:w="2676" w:type="dxa"/>
          </w:tcPr>
          <w:p w:rsidR="008E088D" w:rsidRPr="00E30DCD" w:rsidRDefault="008E088D" w:rsidP="008E088D">
            <w:pPr>
              <w:jc w:val="center"/>
              <w:rPr>
                <w:sz w:val="20"/>
              </w:rPr>
            </w:pPr>
            <w:r w:rsidRPr="00E30DCD">
              <w:rPr>
                <w:sz w:val="20"/>
              </w:rPr>
              <w:t>8:</w:t>
            </w:r>
            <w:r w:rsidR="00AB35E4" w:rsidRPr="00E30DCD">
              <w:rPr>
                <w:sz w:val="20"/>
              </w:rPr>
              <w:t>30</w:t>
            </w:r>
            <w:r w:rsidRPr="00E30DCD">
              <w:rPr>
                <w:sz w:val="20"/>
              </w:rPr>
              <w:t>—11:00</w:t>
            </w:r>
          </w:p>
          <w:p w:rsidR="00037CEB" w:rsidRPr="00E30DCD" w:rsidRDefault="00037CEB" w:rsidP="008E088D">
            <w:pPr>
              <w:jc w:val="center"/>
              <w:rPr>
                <w:b/>
                <w:sz w:val="24"/>
                <w:szCs w:val="28"/>
              </w:rPr>
            </w:pPr>
            <w:r w:rsidRPr="00E30DCD">
              <w:rPr>
                <w:b/>
                <w:sz w:val="24"/>
                <w:szCs w:val="28"/>
              </w:rPr>
              <w:t xml:space="preserve">ELA Exam </w:t>
            </w:r>
          </w:p>
          <w:p w:rsidR="000C2382" w:rsidRPr="000C2382" w:rsidRDefault="000C2382" w:rsidP="005C374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  <w:u w:val="single"/>
              </w:rPr>
              <w:t>Borowicz:</w:t>
            </w:r>
            <w:r>
              <w:rPr>
                <w:sz w:val="20"/>
                <w:szCs w:val="28"/>
              </w:rPr>
              <w:t xml:space="preserve"> Tom</w:t>
            </w:r>
          </w:p>
          <w:p w:rsidR="00037CEB" w:rsidRPr="00E30DCD" w:rsidRDefault="005C3748" w:rsidP="005C3748">
            <w:pPr>
              <w:rPr>
                <w:sz w:val="20"/>
                <w:szCs w:val="28"/>
              </w:rPr>
            </w:pPr>
            <w:r w:rsidRPr="00E30DCD">
              <w:rPr>
                <w:b/>
                <w:sz w:val="20"/>
                <w:szCs w:val="28"/>
                <w:u w:val="single"/>
              </w:rPr>
              <w:t>Celeste:</w:t>
            </w:r>
            <w:r w:rsidR="009F5FEF" w:rsidRPr="00E30DCD">
              <w:rPr>
                <w:sz w:val="20"/>
                <w:szCs w:val="28"/>
              </w:rPr>
              <w:t xml:space="preserve"> </w:t>
            </w:r>
            <w:r w:rsidR="009F5FEF" w:rsidRPr="001161B5">
              <w:rPr>
                <w:sz w:val="20"/>
                <w:szCs w:val="28"/>
              </w:rPr>
              <w:t xml:space="preserve"> Sam, </w:t>
            </w:r>
            <w:proofErr w:type="spellStart"/>
            <w:r w:rsidR="009F5FEF" w:rsidRPr="001161B5">
              <w:rPr>
                <w:sz w:val="20"/>
                <w:szCs w:val="28"/>
              </w:rPr>
              <w:t>Eleana</w:t>
            </w:r>
            <w:proofErr w:type="spellEnd"/>
            <w:r w:rsidR="009F5FEF" w:rsidRPr="001161B5">
              <w:rPr>
                <w:sz w:val="20"/>
                <w:szCs w:val="28"/>
              </w:rPr>
              <w:t>, Zach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E30DCD">
              <w:rPr>
                <w:b/>
                <w:sz w:val="20"/>
                <w:szCs w:val="28"/>
                <w:u w:val="single"/>
              </w:rPr>
              <w:t>DKC:</w:t>
            </w:r>
            <w:r w:rsidRPr="00E30DCD">
              <w:rPr>
                <w:sz w:val="20"/>
                <w:szCs w:val="28"/>
              </w:rPr>
              <w:t xml:space="preserve"> L</w:t>
            </w:r>
            <w:r w:rsidR="009F5FEF" w:rsidRPr="00E30DCD">
              <w:rPr>
                <w:sz w:val="20"/>
                <w:szCs w:val="28"/>
              </w:rPr>
              <w:t>uke, Valkris, Emma, Seth, Ethan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Higgins:</w:t>
            </w:r>
            <w:r w:rsidRPr="001161B5">
              <w:rPr>
                <w:sz w:val="20"/>
                <w:szCs w:val="28"/>
              </w:rPr>
              <w:t xml:space="preserve"> </w:t>
            </w:r>
            <w:proofErr w:type="spellStart"/>
            <w:r w:rsidRPr="001161B5">
              <w:rPr>
                <w:sz w:val="20"/>
                <w:szCs w:val="28"/>
              </w:rPr>
              <w:t>Arham</w:t>
            </w:r>
            <w:proofErr w:type="spellEnd"/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. Lardo:</w:t>
            </w:r>
            <w:r w:rsidRPr="001161B5">
              <w:rPr>
                <w:sz w:val="20"/>
                <w:szCs w:val="28"/>
              </w:rPr>
              <w:t xml:space="preserve"> Emmett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agliocca:</w:t>
            </w:r>
            <w:r w:rsidRPr="001161B5">
              <w:rPr>
                <w:sz w:val="20"/>
                <w:szCs w:val="28"/>
              </w:rPr>
              <w:t xml:space="preserve"> Max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arschner:</w:t>
            </w:r>
            <w:r w:rsidRPr="001161B5">
              <w:rPr>
                <w:sz w:val="20"/>
                <w:szCs w:val="28"/>
              </w:rPr>
              <w:t xml:space="preserve"> Alexandria, Matt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ueller:</w:t>
            </w:r>
            <w:r w:rsidRPr="001161B5">
              <w:rPr>
                <w:sz w:val="20"/>
                <w:szCs w:val="28"/>
              </w:rPr>
              <w:t xml:space="preserve"> </w:t>
            </w:r>
            <w:r w:rsidR="009F5FEF">
              <w:rPr>
                <w:sz w:val="20"/>
                <w:szCs w:val="28"/>
              </w:rPr>
              <w:t>Josiah</w:t>
            </w:r>
          </w:p>
          <w:p w:rsidR="005C3748" w:rsidRPr="00E30DCD" w:rsidRDefault="005C3748" w:rsidP="005C3748">
            <w:pPr>
              <w:rPr>
                <w:sz w:val="20"/>
                <w:szCs w:val="28"/>
                <w:lang w:val="es-419"/>
              </w:rPr>
            </w:pPr>
            <w:r w:rsidRPr="00E30DCD">
              <w:rPr>
                <w:b/>
                <w:sz w:val="20"/>
                <w:szCs w:val="28"/>
                <w:u w:val="single"/>
                <w:lang w:val="es-419"/>
              </w:rPr>
              <w:t>Pauli:</w:t>
            </w:r>
            <w:r w:rsidRPr="00E30DCD">
              <w:rPr>
                <w:sz w:val="20"/>
                <w:szCs w:val="28"/>
                <w:lang w:val="es-419"/>
              </w:rPr>
              <w:t xml:space="preserve"> Alex G.</w:t>
            </w:r>
          </w:p>
          <w:p w:rsidR="005C3748" w:rsidRPr="00E30DCD" w:rsidRDefault="005C3748" w:rsidP="005C3748">
            <w:pPr>
              <w:rPr>
                <w:sz w:val="20"/>
                <w:szCs w:val="28"/>
                <w:lang w:val="es-419"/>
              </w:rPr>
            </w:pPr>
            <w:r w:rsidRPr="00E30DCD">
              <w:rPr>
                <w:b/>
                <w:sz w:val="20"/>
                <w:szCs w:val="28"/>
                <w:u w:val="single"/>
                <w:lang w:val="es-419"/>
              </w:rPr>
              <w:t>Tuczynski:</w:t>
            </w:r>
            <w:r w:rsidR="001161B5" w:rsidRPr="00E30DCD">
              <w:rPr>
                <w:sz w:val="20"/>
                <w:szCs w:val="28"/>
                <w:lang w:val="es-419"/>
              </w:rPr>
              <w:t xml:space="preserve"> </w:t>
            </w:r>
            <w:r w:rsidR="009F5FEF" w:rsidRPr="00E30DCD">
              <w:rPr>
                <w:sz w:val="20"/>
                <w:szCs w:val="28"/>
                <w:lang w:val="es-419"/>
              </w:rPr>
              <w:t>Jordan</w:t>
            </w:r>
            <w:r w:rsidR="001161B5" w:rsidRPr="00E30DCD">
              <w:rPr>
                <w:sz w:val="20"/>
                <w:szCs w:val="28"/>
                <w:lang w:val="es-419"/>
              </w:rPr>
              <w:t>, Chloe</w:t>
            </w:r>
          </w:p>
          <w:p w:rsidR="00037CEB" w:rsidRPr="00E30DCD" w:rsidRDefault="00037CEB" w:rsidP="008E088D">
            <w:pPr>
              <w:jc w:val="center"/>
              <w:rPr>
                <w:sz w:val="20"/>
                <w:lang w:val="es-419"/>
              </w:rPr>
            </w:pPr>
          </w:p>
        </w:tc>
        <w:tc>
          <w:tcPr>
            <w:tcW w:w="2675" w:type="dxa"/>
          </w:tcPr>
          <w:p w:rsidR="00AB35E4" w:rsidRPr="00E30DCD" w:rsidRDefault="00AB35E4" w:rsidP="00AB35E4">
            <w:pPr>
              <w:jc w:val="center"/>
              <w:rPr>
                <w:sz w:val="20"/>
              </w:rPr>
            </w:pPr>
            <w:r w:rsidRPr="00E30DCD">
              <w:rPr>
                <w:sz w:val="20"/>
              </w:rPr>
              <w:t>8:30—11:00</w:t>
            </w:r>
          </w:p>
          <w:p w:rsidR="00037CEB" w:rsidRPr="00177590" w:rsidRDefault="00037CEB" w:rsidP="008E088D">
            <w:pPr>
              <w:jc w:val="center"/>
              <w:rPr>
                <w:b/>
                <w:sz w:val="24"/>
                <w:szCs w:val="28"/>
              </w:rPr>
            </w:pPr>
            <w:r w:rsidRPr="00177590">
              <w:rPr>
                <w:b/>
                <w:sz w:val="24"/>
                <w:szCs w:val="28"/>
              </w:rPr>
              <w:t>Math Exam</w:t>
            </w:r>
          </w:p>
          <w:p w:rsidR="00037CEB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Borowicz:</w:t>
            </w:r>
            <w:r w:rsidRPr="001161B5">
              <w:rPr>
                <w:sz w:val="20"/>
                <w:szCs w:val="28"/>
              </w:rPr>
              <w:t xml:space="preserve"> Ethan, Alexandria</w:t>
            </w:r>
            <w:r w:rsidR="00AB35E4">
              <w:rPr>
                <w:sz w:val="20"/>
                <w:szCs w:val="28"/>
              </w:rPr>
              <w:t>, Matt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Celeste:</w:t>
            </w:r>
            <w:r w:rsidR="00626262">
              <w:rPr>
                <w:sz w:val="20"/>
                <w:szCs w:val="28"/>
              </w:rPr>
              <w:t xml:space="preserve"> Max</w:t>
            </w:r>
          </w:p>
          <w:p w:rsidR="005C3748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DKC:</w:t>
            </w:r>
            <w:r w:rsidRPr="001161B5">
              <w:rPr>
                <w:sz w:val="20"/>
                <w:szCs w:val="28"/>
              </w:rPr>
              <w:t xml:space="preserve"> L</w:t>
            </w:r>
            <w:r w:rsidR="00626262">
              <w:rPr>
                <w:sz w:val="20"/>
                <w:szCs w:val="28"/>
              </w:rPr>
              <w:t>uke, Valkris, Emma, Seth, Zach</w:t>
            </w:r>
          </w:p>
          <w:p w:rsidR="00AB35E4" w:rsidRPr="00AB35E4" w:rsidRDefault="00AB35E4" w:rsidP="005C3748">
            <w:pPr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  <w:u w:val="single"/>
              </w:rPr>
              <w:t>Higgins:</w:t>
            </w:r>
            <w:r>
              <w:rPr>
                <w:sz w:val="20"/>
                <w:szCs w:val="28"/>
              </w:rPr>
              <w:t xml:space="preserve"> Chloe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J. Lardo:</w:t>
            </w:r>
            <w:r w:rsidRPr="001161B5">
              <w:rPr>
                <w:sz w:val="20"/>
                <w:szCs w:val="28"/>
              </w:rPr>
              <w:t xml:space="preserve"> Josiah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agliocca:</w:t>
            </w:r>
            <w:r w:rsidRPr="001161B5">
              <w:rPr>
                <w:sz w:val="20"/>
                <w:szCs w:val="28"/>
                <w:u w:val="single"/>
              </w:rPr>
              <w:t xml:space="preserve"> </w:t>
            </w:r>
            <w:proofErr w:type="spellStart"/>
            <w:r w:rsidRPr="001161B5">
              <w:rPr>
                <w:sz w:val="20"/>
                <w:szCs w:val="28"/>
              </w:rPr>
              <w:t>Eleana</w:t>
            </w:r>
            <w:proofErr w:type="spellEnd"/>
            <w:r w:rsidRPr="001161B5">
              <w:rPr>
                <w:sz w:val="20"/>
                <w:szCs w:val="28"/>
              </w:rPr>
              <w:t>, Sam</w:t>
            </w:r>
            <w:r w:rsidR="00626262">
              <w:rPr>
                <w:sz w:val="20"/>
                <w:szCs w:val="28"/>
              </w:rPr>
              <w:t>, Jordan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arschner:</w:t>
            </w:r>
            <w:r w:rsidRPr="001161B5">
              <w:rPr>
                <w:sz w:val="20"/>
                <w:szCs w:val="28"/>
              </w:rPr>
              <w:t xml:space="preserve"> </w:t>
            </w:r>
            <w:proofErr w:type="spellStart"/>
            <w:r w:rsidRPr="001161B5">
              <w:rPr>
                <w:sz w:val="20"/>
                <w:szCs w:val="28"/>
              </w:rPr>
              <w:t>Arham</w:t>
            </w:r>
            <w:proofErr w:type="spellEnd"/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ueller:</w:t>
            </w:r>
            <w:r w:rsidR="00626262">
              <w:rPr>
                <w:sz w:val="20"/>
                <w:szCs w:val="28"/>
              </w:rPr>
              <w:t xml:space="preserve"> Emmett</w:t>
            </w:r>
          </w:p>
          <w:p w:rsidR="005C3748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Pauli:</w:t>
            </w:r>
            <w:r w:rsidRPr="001161B5">
              <w:rPr>
                <w:sz w:val="20"/>
                <w:szCs w:val="28"/>
              </w:rPr>
              <w:t xml:space="preserve"> Tom</w:t>
            </w:r>
          </w:p>
          <w:p w:rsidR="00037CEB" w:rsidRPr="001161B5" w:rsidRDefault="005C3748" w:rsidP="001161B5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Wright:</w:t>
            </w:r>
            <w:r w:rsidRPr="001161B5">
              <w:rPr>
                <w:sz w:val="20"/>
                <w:szCs w:val="28"/>
              </w:rPr>
              <w:t xml:space="preserve"> Alex G. </w:t>
            </w:r>
          </w:p>
        </w:tc>
        <w:tc>
          <w:tcPr>
            <w:tcW w:w="2600" w:type="dxa"/>
          </w:tcPr>
          <w:p w:rsidR="00AB35E4" w:rsidRPr="00E30DCD" w:rsidRDefault="00AB35E4" w:rsidP="00AB35E4">
            <w:pPr>
              <w:jc w:val="center"/>
              <w:rPr>
                <w:sz w:val="20"/>
              </w:rPr>
            </w:pPr>
            <w:r w:rsidRPr="00E30DCD">
              <w:rPr>
                <w:sz w:val="20"/>
              </w:rPr>
              <w:t>8:30—11:00</w:t>
            </w:r>
          </w:p>
          <w:p w:rsidR="00037CEB" w:rsidRPr="00177590" w:rsidRDefault="00037CEB" w:rsidP="008E088D">
            <w:pPr>
              <w:jc w:val="center"/>
              <w:rPr>
                <w:b/>
                <w:sz w:val="24"/>
                <w:szCs w:val="28"/>
              </w:rPr>
            </w:pPr>
            <w:r w:rsidRPr="00177590">
              <w:rPr>
                <w:b/>
                <w:sz w:val="24"/>
                <w:szCs w:val="28"/>
              </w:rPr>
              <w:t>Social Exam</w:t>
            </w:r>
          </w:p>
          <w:p w:rsidR="00037CEB" w:rsidRPr="001161B5" w:rsidRDefault="005C3748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Borowicz</w:t>
            </w:r>
            <w:r w:rsidRPr="001161B5">
              <w:rPr>
                <w:sz w:val="20"/>
                <w:szCs w:val="28"/>
                <w:u w:val="single"/>
              </w:rPr>
              <w:t>:</w:t>
            </w:r>
            <w:r w:rsidRPr="001161B5">
              <w:rPr>
                <w:sz w:val="20"/>
                <w:szCs w:val="28"/>
              </w:rPr>
              <w:t xml:space="preserve"> Josiah </w:t>
            </w:r>
          </w:p>
          <w:p w:rsidR="005C3748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DKC:</w:t>
            </w:r>
            <w:r w:rsidRPr="001161B5">
              <w:rPr>
                <w:sz w:val="20"/>
                <w:szCs w:val="28"/>
              </w:rPr>
              <w:t xml:space="preserve"> L</w:t>
            </w:r>
            <w:r w:rsidR="001B6073">
              <w:rPr>
                <w:sz w:val="20"/>
                <w:szCs w:val="28"/>
              </w:rPr>
              <w:t>uke, Valkris, Emma, Seth, Ethan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Higgins:</w:t>
            </w:r>
            <w:r w:rsidR="001B6073">
              <w:rPr>
                <w:sz w:val="20"/>
                <w:szCs w:val="28"/>
              </w:rPr>
              <w:t xml:space="preserve"> Jordan, </w:t>
            </w:r>
            <w:r w:rsidRPr="001161B5">
              <w:rPr>
                <w:sz w:val="20"/>
                <w:szCs w:val="28"/>
              </w:rPr>
              <w:t>Alexandria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J. Lardo:</w:t>
            </w:r>
            <w:r w:rsidRPr="001161B5">
              <w:rPr>
                <w:sz w:val="20"/>
                <w:szCs w:val="28"/>
              </w:rPr>
              <w:t xml:space="preserve"> Zach, Chloe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. Lardo:</w:t>
            </w:r>
            <w:r w:rsidRPr="001161B5">
              <w:rPr>
                <w:sz w:val="20"/>
                <w:szCs w:val="28"/>
              </w:rPr>
              <w:t xml:space="preserve"> </w:t>
            </w:r>
            <w:proofErr w:type="spellStart"/>
            <w:r w:rsidRPr="001161B5">
              <w:rPr>
                <w:sz w:val="20"/>
                <w:szCs w:val="28"/>
              </w:rPr>
              <w:t>Eleana</w:t>
            </w:r>
            <w:proofErr w:type="spellEnd"/>
            <w:r w:rsidRPr="001161B5">
              <w:rPr>
                <w:sz w:val="20"/>
                <w:szCs w:val="28"/>
              </w:rPr>
              <w:t>, Sam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arschner:</w:t>
            </w:r>
            <w:r w:rsidRPr="001161B5">
              <w:rPr>
                <w:sz w:val="20"/>
                <w:szCs w:val="28"/>
              </w:rPr>
              <w:t xml:space="preserve"> Tom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Mueller:</w:t>
            </w:r>
            <w:r w:rsidRPr="001161B5">
              <w:rPr>
                <w:sz w:val="20"/>
                <w:szCs w:val="28"/>
              </w:rPr>
              <w:t xml:space="preserve"> Alex G.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Pauli:</w:t>
            </w:r>
            <w:r w:rsidRPr="001161B5">
              <w:rPr>
                <w:sz w:val="20"/>
                <w:szCs w:val="28"/>
              </w:rPr>
              <w:t xml:space="preserve"> Emmett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Tuczynski:</w:t>
            </w:r>
            <w:r w:rsidRPr="001161B5">
              <w:rPr>
                <w:sz w:val="20"/>
                <w:szCs w:val="28"/>
                <w:u w:val="single"/>
              </w:rPr>
              <w:t xml:space="preserve"> </w:t>
            </w:r>
            <w:proofErr w:type="spellStart"/>
            <w:r w:rsidRPr="001161B5">
              <w:rPr>
                <w:sz w:val="20"/>
                <w:szCs w:val="28"/>
              </w:rPr>
              <w:t>Arham</w:t>
            </w:r>
            <w:proofErr w:type="spellEnd"/>
            <w:r w:rsidRPr="001161B5">
              <w:rPr>
                <w:sz w:val="20"/>
                <w:szCs w:val="28"/>
              </w:rPr>
              <w:t>, Matt</w:t>
            </w:r>
          </w:p>
          <w:p w:rsidR="001E2CB5" w:rsidRPr="001161B5" w:rsidRDefault="001E2CB5" w:rsidP="005C3748">
            <w:pPr>
              <w:rPr>
                <w:sz w:val="20"/>
                <w:szCs w:val="28"/>
              </w:rPr>
            </w:pPr>
            <w:r w:rsidRPr="001161B5">
              <w:rPr>
                <w:b/>
                <w:sz w:val="20"/>
                <w:szCs w:val="28"/>
                <w:u w:val="single"/>
              </w:rPr>
              <w:t>Wright:</w:t>
            </w:r>
            <w:r w:rsidRPr="001161B5">
              <w:rPr>
                <w:sz w:val="20"/>
                <w:szCs w:val="28"/>
              </w:rPr>
              <w:t xml:space="preserve"> Max </w:t>
            </w:r>
          </w:p>
          <w:p w:rsidR="00037CEB" w:rsidRPr="00037CEB" w:rsidRDefault="00037CEB" w:rsidP="00AF0CA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4" w:type="dxa"/>
          </w:tcPr>
          <w:p w:rsidR="00AB35E4" w:rsidRPr="00E30DCD" w:rsidRDefault="00AB35E4" w:rsidP="00AB35E4">
            <w:pPr>
              <w:jc w:val="center"/>
              <w:rPr>
                <w:sz w:val="20"/>
              </w:rPr>
            </w:pPr>
            <w:r w:rsidRPr="00E30DCD">
              <w:rPr>
                <w:sz w:val="20"/>
              </w:rPr>
              <w:t>8:30—11:00</w:t>
            </w:r>
          </w:p>
          <w:p w:rsidR="00037CEB" w:rsidRPr="00177590" w:rsidRDefault="00037CEB" w:rsidP="008E088D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>Science Exam</w:t>
            </w:r>
          </w:p>
          <w:p w:rsidR="00037CEB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Borowicz:</w:t>
            </w:r>
            <w:r w:rsidR="00624796">
              <w:rPr>
                <w:sz w:val="20"/>
              </w:rPr>
              <w:t xml:space="preserve"> Zach, Jordan</w:t>
            </w:r>
          </w:p>
          <w:p w:rsidR="001E2CB5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Celeste:</w:t>
            </w:r>
            <w:r w:rsidRPr="001161B5">
              <w:rPr>
                <w:sz w:val="20"/>
              </w:rPr>
              <w:t xml:space="preserve"> Sam, Alexandria</w:t>
            </w:r>
          </w:p>
          <w:p w:rsidR="001E2CB5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DKC:</w:t>
            </w:r>
            <w:r w:rsidR="00876259">
              <w:rPr>
                <w:sz w:val="20"/>
              </w:rPr>
              <w:t xml:space="preserve"> </w:t>
            </w:r>
            <w:r w:rsidR="00624796">
              <w:rPr>
                <w:sz w:val="20"/>
              </w:rPr>
              <w:t xml:space="preserve"> Valkris, Emma, Seth, Ethan</w:t>
            </w:r>
            <w:r w:rsidR="00BF5656">
              <w:rPr>
                <w:sz w:val="20"/>
              </w:rPr>
              <w:t xml:space="preserve">, </w:t>
            </w:r>
            <w:proofErr w:type="spellStart"/>
            <w:r w:rsidR="00BF5656">
              <w:rPr>
                <w:sz w:val="20"/>
              </w:rPr>
              <w:t>Eleana</w:t>
            </w:r>
            <w:proofErr w:type="spellEnd"/>
          </w:p>
          <w:p w:rsidR="001E2CB5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Higgins:</w:t>
            </w:r>
            <w:r w:rsidR="00BF5656">
              <w:rPr>
                <w:sz w:val="20"/>
              </w:rPr>
              <w:t xml:space="preserve"> </w:t>
            </w:r>
            <w:r w:rsidRPr="001161B5">
              <w:rPr>
                <w:sz w:val="20"/>
              </w:rPr>
              <w:t>Tom</w:t>
            </w:r>
          </w:p>
          <w:p w:rsidR="001E2CB5" w:rsidRPr="00E30DCD" w:rsidRDefault="001E2CB5" w:rsidP="001E2CB5">
            <w:pPr>
              <w:rPr>
                <w:sz w:val="20"/>
              </w:rPr>
            </w:pPr>
            <w:r w:rsidRPr="00E30DCD">
              <w:rPr>
                <w:b/>
                <w:sz w:val="20"/>
                <w:u w:val="single"/>
              </w:rPr>
              <w:t>J. Lardo:</w:t>
            </w:r>
            <w:r w:rsidRPr="00E30DCD">
              <w:rPr>
                <w:sz w:val="20"/>
              </w:rPr>
              <w:t xml:space="preserve"> Max</w:t>
            </w:r>
          </w:p>
          <w:p w:rsidR="001E2CB5" w:rsidRPr="00E30DCD" w:rsidRDefault="001E2CB5" w:rsidP="001E2CB5">
            <w:pPr>
              <w:rPr>
                <w:sz w:val="20"/>
              </w:rPr>
            </w:pPr>
            <w:r w:rsidRPr="00E30DCD">
              <w:rPr>
                <w:b/>
                <w:sz w:val="20"/>
                <w:u w:val="single"/>
              </w:rPr>
              <w:t>M. Lardo:</w:t>
            </w:r>
            <w:r w:rsidRPr="00E30DCD">
              <w:rPr>
                <w:sz w:val="20"/>
              </w:rPr>
              <w:t xml:space="preserve"> Alex G. </w:t>
            </w:r>
          </w:p>
          <w:p w:rsidR="001E2CB5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Magliocca:</w:t>
            </w:r>
            <w:r w:rsidRPr="001161B5">
              <w:rPr>
                <w:sz w:val="20"/>
              </w:rPr>
              <w:t xml:space="preserve"> Emmett</w:t>
            </w:r>
          </w:p>
          <w:p w:rsidR="001E2CB5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Mueller:</w:t>
            </w:r>
            <w:r w:rsidRPr="001161B5">
              <w:rPr>
                <w:sz w:val="20"/>
              </w:rPr>
              <w:t xml:space="preserve"> Josiah </w:t>
            </w:r>
          </w:p>
          <w:p w:rsidR="001E2CB5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Tuczynski:</w:t>
            </w:r>
            <w:r w:rsidRPr="001161B5">
              <w:rPr>
                <w:sz w:val="20"/>
              </w:rPr>
              <w:t xml:space="preserve"> </w:t>
            </w:r>
            <w:proofErr w:type="spellStart"/>
            <w:r w:rsidRPr="001161B5">
              <w:rPr>
                <w:sz w:val="20"/>
              </w:rPr>
              <w:t>Arham</w:t>
            </w:r>
            <w:proofErr w:type="spellEnd"/>
          </w:p>
          <w:p w:rsidR="001E2CB5" w:rsidRPr="001161B5" w:rsidRDefault="001E2CB5" w:rsidP="001E2C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Wright:</w:t>
            </w:r>
            <w:r w:rsidR="00876259">
              <w:rPr>
                <w:sz w:val="20"/>
              </w:rPr>
              <w:t xml:space="preserve"> </w:t>
            </w:r>
            <w:r w:rsidRPr="001161B5">
              <w:rPr>
                <w:sz w:val="20"/>
              </w:rPr>
              <w:t xml:space="preserve"> Matt</w:t>
            </w:r>
          </w:p>
          <w:p w:rsidR="00037CEB" w:rsidRPr="00037CEB" w:rsidRDefault="00037CEB" w:rsidP="00037CEB">
            <w:pPr>
              <w:jc w:val="center"/>
              <w:rPr>
                <w:sz w:val="24"/>
              </w:rPr>
            </w:pPr>
          </w:p>
        </w:tc>
        <w:tc>
          <w:tcPr>
            <w:tcW w:w="2508" w:type="dxa"/>
          </w:tcPr>
          <w:p w:rsidR="00AB35E4" w:rsidRPr="00E30DCD" w:rsidRDefault="00AB35E4" w:rsidP="00AB35E4">
            <w:pPr>
              <w:jc w:val="center"/>
              <w:rPr>
                <w:sz w:val="20"/>
              </w:rPr>
            </w:pPr>
            <w:r w:rsidRPr="00E30DCD">
              <w:rPr>
                <w:sz w:val="20"/>
              </w:rPr>
              <w:t>8:30—10:00</w:t>
            </w:r>
          </w:p>
          <w:p w:rsidR="00037CEB" w:rsidRPr="00E76ED4" w:rsidRDefault="00C50A57" w:rsidP="008E088D">
            <w:pPr>
              <w:jc w:val="center"/>
            </w:pPr>
            <w:r w:rsidRPr="00E76ED4">
              <w:rPr>
                <w:sz w:val="28"/>
              </w:rPr>
              <w:t>Grade Exams</w:t>
            </w:r>
            <w:r w:rsidR="00A51DC6">
              <w:rPr>
                <w:sz w:val="28"/>
              </w:rPr>
              <w:t>/Rehearsal</w:t>
            </w:r>
          </w:p>
          <w:p w:rsidR="00A51DC6" w:rsidRDefault="00A51DC6" w:rsidP="008E088D">
            <w:pPr>
              <w:jc w:val="center"/>
              <w:rPr>
                <w:sz w:val="20"/>
              </w:rPr>
            </w:pPr>
          </w:p>
          <w:p w:rsidR="008E088D" w:rsidRPr="00037CEB" w:rsidRDefault="008E088D" w:rsidP="008E088D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>10:00—11:00</w:t>
            </w:r>
          </w:p>
          <w:p w:rsidR="00E019CF" w:rsidRPr="00037CEB" w:rsidRDefault="00E019CF" w:rsidP="008E088D">
            <w:pPr>
              <w:jc w:val="center"/>
              <w:rPr>
                <w:sz w:val="20"/>
              </w:rPr>
            </w:pPr>
            <w:r w:rsidRPr="00037CEB">
              <w:rPr>
                <w:sz w:val="24"/>
              </w:rPr>
              <w:t>Set up for afternoon</w:t>
            </w:r>
            <w:r w:rsidR="00A51DC6">
              <w:rPr>
                <w:sz w:val="24"/>
              </w:rPr>
              <w:t>/Rehearsal</w:t>
            </w:r>
          </w:p>
        </w:tc>
      </w:tr>
      <w:tr w:rsidR="007D6DA9" w:rsidRPr="00037CEB" w:rsidTr="007E7544">
        <w:trPr>
          <w:trHeight w:val="693"/>
        </w:trPr>
        <w:tc>
          <w:tcPr>
            <w:tcW w:w="2676" w:type="dxa"/>
          </w:tcPr>
          <w:p w:rsidR="008E088D" w:rsidRPr="00037CEB" w:rsidRDefault="008E088D" w:rsidP="008E088D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 xml:space="preserve">11:00—11:30 </w:t>
            </w:r>
          </w:p>
          <w:p w:rsidR="008E088D" w:rsidRPr="00037CEB" w:rsidRDefault="008E088D" w:rsidP="008E088D">
            <w:pPr>
              <w:jc w:val="center"/>
              <w:rPr>
                <w:sz w:val="32"/>
              </w:rPr>
            </w:pPr>
            <w:r w:rsidRPr="00037CEB">
              <w:rPr>
                <w:sz w:val="32"/>
              </w:rPr>
              <w:t>Lunch</w:t>
            </w:r>
          </w:p>
        </w:tc>
        <w:tc>
          <w:tcPr>
            <w:tcW w:w="2675" w:type="dxa"/>
          </w:tcPr>
          <w:p w:rsidR="008E088D" w:rsidRPr="00037CEB" w:rsidRDefault="008E088D" w:rsidP="008E088D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>11:00—11:30</w:t>
            </w:r>
          </w:p>
          <w:p w:rsidR="008E088D" w:rsidRPr="00037CEB" w:rsidRDefault="008E088D" w:rsidP="008E088D">
            <w:pPr>
              <w:jc w:val="center"/>
              <w:rPr>
                <w:sz w:val="32"/>
              </w:rPr>
            </w:pPr>
            <w:r w:rsidRPr="00037CEB">
              <w:rPr>
                <w:sz w:val="32"/>
              </w:rPr>
              <w:t>Lunch</w:t>
            </w:r>
          </w:p>
        </w:tc>
        <w:tc>
          <w:tcPr>
            <w:tcW w:w="2600" w:type="dxa"/>
          </w:tcPr>
          <w:p w:rsidR="008E088D" w:rsidRPr="00037CEB" w:rsidRDefault="008E088D" w:rsidP="008E088D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>11:00—11:30</w:t>
            </w:r>
          </w:p>
          <w:p w:rsidR="008E088D" w:rsidRPr="00037CEB" w:rsidRDefault="008E088D" w:rsidP="008E088D">
            <w:pPr>
              <w:jc w:val="center"/>
              <w:rPr>
                <w:sz w:val="32"/>
              </w:rPr>
            </w:pPr>
            <w:r w:rsidRPr="00037CEB">
              <w:rPr>
                <w:sz w:val="32"/>
              </w:rPr>
              <w:t>Lunch</w:t>
            </w:r>
          </w:p>
        </w:tc>
        <w:tc>
          <w:tcPr>
            <w:tcW w:w="3114" w:type="dxa"/>
          </w:tcPr>
          <w:p w:rsidR="008E088D" w:rsidRPr="00037CEB" w:rsidRDefault="008E088D" w:rsidP="008E088D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>11:00—11:30</w:t>
            </w:r>
          </w:p>
          <w:p w:rsidR="008E088D" w:rsidRPr="00037CEB" w:rsidRDefault="008E088D" w:rsidP="008E088D">
            <w:pPr>
              <w:jc w:val="center"/>
              <w:rPr>
                <w:sz w:val="32"/>
              </w:rPr>
            </w:pPr>
            <w:r w:rsidRPr="00037CEB">
              <w:rPr>
                <w:sz w:val="32"/>
              </w:rPr>
              <w:t>Lunch</w:t>
            </w:r>
          </w:p>
        </w:tc>
        <w:tc>
          <w:tcPr>
            <w:tcW w:w="2508" w:type="dxa"/>
          </w:tcPr>
          <w:p w:rsidR="008E088D" w:rsidRPr="00037CEB" w:rsidRDefault="008E088D" w:rsidP="008E088D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 xml:space="preserve">*11:00—12:00 </w:t>
            </w:r>
          </w:p>
          <w:p w:rsidR="008E088D" w:rsidRPr="00037CEB" w:rsidRDefault="008E088D" w:rsidP="008E088D">
            <w:pPr>
              <w:jc w:val="center"/>
              <w:rPr>
                <w:sz w:val="32"/>
              </w:rPr>
            </w:pPr>
            <w:r w:rsidRPr="00037CEB">
              <w:rPr>
                <w:sz w:val="32"/>
              </w:rPr>
              <w:t>Lunch</w:t>
            </w:r>
          </w:p>
        </w:tc>
      </w:tr>
      <w:tr w:rsidR="007D6DA9" w:rsidRPr="00037CEB" w:rsidTr="007E7544">
        <w:trPr>
          <w:trHeight w:val="1604"/>
        </w:trPr>
        <w:tc>
          <w:tcPr>
            <w:tcW w:w="2676" w:type="dxa"/>
          </w:tcPr>
          <w:p w:rsidR="008E088D" w:rsidRPr="00037CEB" w:rsidRDefault="0067551B" w:rsidP="008E08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—12:30</w:t>
            </w:r>
          </w:p>
          <w:p w:rsidR="00C50A57" w:rsidRPr="00177590" w:rsidRDefault="00177590" w:rsidP="007476F1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>Extended Testing</w:t>
            </w:r>
          </w:p>
          <w:p w:rsidR="001161B5" w:rsidRDefault="001161B5" w:rsidP="00037CEB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Higgins:</w:t>
            </w:r>
            <w:r>
              <w:rPr>
                <w:sz w:val="20"/>
                <w:u w:val="single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0C2382" w:rsidRPr="000C2382" w:rsidRDefault="000C2382" w:rsidP="00037CEB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b/>
                <w:sz w:val="20"/>
              </w:rPr>
              <w:t xml:space="preserve"> </w:t>
            </w:r>
            <w:r w:rsidR="00BA48BB">
              <w:rPr>
                <w:sz w:val="20"/>
              </w:rPr>
              <w:t>Josiah</w:t>
            </w:r>
          </w:p>
          <w:p w:rsidR="001161B5" w:rsidRDefault="001161B5" w:rsidP="00037CEB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. Lardo:</w:t>
            </w:r>
            <w:r>
              <w:rPr>
                <w:sz w:val="20"/>
              </w:rPr>
              <w:t xml:space="preserve"> Emmett </w:t>
            </w:r>
          </w:p>
          <w:p w:rsidR="001161B5" w:rsidRDefault="001161B5" w:rsidP="00037CEB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gliocca:</w:t>
            </w:r>
            <w:r>
              <w:rPr>
                <w:sz w:val="20"/>
              </w:rPr>
              <w:t xml:space="preserve"> Max</w:t>
            </w:r>
          </w:p>
          <w:p w:rsidR="001161B5" w:rsidRDefault="001161B5" w:rsidP="00037CEB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</w:t>
            </w:r>
            <w:r w:rsidR="00BA48BB">
              <w:rPr>
                <w:sz w:val="20"/>
              </w:rPr>
              <w:t>Emma</w:t>
            </w:r>
          </w:p>
          <w:p w:rsidR="001078BC" w:rsidRDefault="001161B5" w:rsidP="00037CEB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auli:</w:t>
            </w:r>
            <w:r>
              <w:rPr>
                <w:sz w:val="20"/>
              </w:rPr>
              <w:t xml:space="preserve"> Alex G.</w:t>
            </w:r>
          </w:p>
          <w:p w:rsidR="000C2382" w:rsidRPr="000C2382" w:rsidRDefault="000C2382" w:rsidP="00037CEB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>
              <w:rPr>
                <w:sz w:val="20"/>
              </w:rPr>
              <w:t xml:space="preserve"> Tom</w:t>
            </w:r>
          </w:p>
          <w:p w:rsidR="00E76ED4" w:rsidRPr="00177590" w:rsidRDefault="00E76ED4" w:rsidP="00E76ED4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 xml:space="preserve">Prepare for </w:t>
            </w:r>
            <w:r>
              <w:rPr>
                <w:b/>
                <w:sz w:val="24"/>
              </w:rPr>
              <w:t xml:space="preserve">COL </w:t>
            </w:r>
            <w:r w:rsidRPr="00177590">
              <w:rPr>
                <w:b/>
                <w:sz w:val="24"/>
              </w:rPr>
              <w:t>/Study for Exams</w:t>
            </w:r>
          </w:p>
          <w:p w:rsidR="00037CEB" w:rsidRDefault="001161B5" w:rsidP="001161B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 w:rsidR="00AD0AA3">
              <w:rPr>
                <w:sz w:val="20"/>
              </w:rPr>
              <w:t xml:space="preserve"> Luke, </w:t>
            </w:r>
            <w:proofErr w:type="spellStart"/>
            <w:r>
              <w:rPr>
                <w:sz w:val="20"/>
              </w:rPr>
              <w:t>Eleana</w:t>
            </w:r>
            <w:proofErr w:type="spellEnd"/>
            <w:r w:rsidR="006753DD">
              <w:rPr>
                <w:sz w:val="20"/>
              </w:rPr>
              <w:t>, Valkris, Samantha</w:t>
            </w:r>
          </w:p>
          <w:p w:rsidR="001161B5" w:rsidRPr="00E30DCD" w:rsidRDefault="001161B5" w:rsidP="001161B5">
            <w:pPr>
              <w:rPr>
                <w:sz w:val="20"/>
              </w:rPr>
            </w:pPr>
            <w:r w:rsidRPr="00E30DCD">
              <w:rPr>
                <w:b/>
                <w:sz w:val="20"/>
                <w:u w:val="single"/>
              </w:rPr>
              <w:t>Marschner:</w:t>
            </w:r>
            <w:r w:rsidRPr="00E30DCD">
              <w:rPr>
                <w:sz w:val="20"/>
              </w:rPr>
              <w:t xml:space="preserve"> Alexandria, Matt, Jordan </w:t>
            </w:r>
          </w:p>
          <w:p w:rsidR="001161B5" w:rsidRPr="00E30DCD" w:rsidRDefault="001161B5" w:rsidP="001161B5">
            <w:pPr>
              <w:rPr>
                <w:sz w:val="20"/>
              </w:rPr>
            </w:pPr>
            <w:r w:rsidRPr="00E30DCD">
              <w:rPr>
                <w:b/>
                <w:sz w:val="20"/>
                <w:u w:val="single"/>
              </w:rPr>
              <w:t>Tuczynski:</w:t>
            </w:r>
            <w:r w:rsidR="007847C9" w:rsidRPr="00E30DCD">
              <w:rPr>
                <w:sz w:val="20"/>
              </w:rPr>
              <w:t xml:space="preserve"> Ethan, Chloe, Zach</w:t>
            </w:r>
          </w:p>
        </w:tc>
        <w:tc>
          <w:tcPr>
            <w:tcW w:w="2675" w:type="dxa"/>
          </w:tcPr>
          <w:p w:rsidR="00177590" w:rsidRPr="00037CEB" w:rsidRDefault="0067551B" w:rsidP="0017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—12:30</w:t>
            </w:r>
          </w:p>
          <w:p w:rsidR="00177590" w:rsidRPr="00177590" w:rsidRDefault="00177590" w:rsidP="00177590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>Extended Testing</w:t>
            </w:r>
          </w:p>
          <w:p w:rsidR="001078BC" w:rsidRPr="001161B5" w:rsidRDefault="001161B5" w:rsidP="001161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Celeste:</w:t>
            </w:r>
            <w:r w:rsidR="008F57EB">
              <w:rPr>
                <w:sz w:val="20"/>
              </w:rPr>
              <w:t xml:space="preserve"> Max</w:t>
            </w:r>
          </w:p>
          <w:p w:rsidR="001161B5" w:rsidRPr="001161B5" w:rsidRDefault="001161B5" w:rsidP="001161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Higgins:</w:t>
            </w:r>
            <w:r w:rsidRPr="001161B5">
              <w:rPr>
                <w:sz w:val="20"/>
              </w:rPr>
              <w:t xml:space="preserve"> Emma </w:t>
            </w:r>
          </w:p>
          <w:p w:rsidR="001161B5" w:rsidRPr="001161B5" w:rsidRDefault="001161B5" w:rsidP="001161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J. Lardo:</w:t>
            </w:r>
            <w:r w:rsidRPr="001161B5">
              <w:rPr>
                <w:sz w:val="20"/>
              </w:rPr>
              <w:t xml:space="preserve"> Josiah </w:t>
            </w:r>
          </w:p>
          <w:p w:rsidR="001161B5" w:rsidRPr="001161B5" w:rsidRDefault="001161B5" w:rsidP="001161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Marschner:</w:t>
            </w:r>
            <w:r w:rsidRPr="001161B5">
              <w:rPr>
                <w:sz w:val="20"/>
              </w:rPr>
              <w:t xml:space="preserve"> </w:t>
            </w:r>
            <w:proofErr w:type="spellStart"/>
            <w:r w:rsidRPr="001161B5">
              <w:rPr>
                <w:sz w:val="20"/>
              </w:rPr>
              <w:t>Arham</w:t>
            </w:r>
            <w:proofErr w:type="spellEnd"/>
            <w:r w:rsidRPr="001161B5">
              <w:rPr>
                <w:sz w:val="20"/>
              </w:rPr>
              <w:t xml:space="preserve"> </w:t>
            </w:r>
          </w:p>
          <w:p w:rsidR="001161B5" w:rsidRPr="001161B5" w:rsidRDefault="001161B5" w:rsidP="001161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Mueller:</w:t>
            </w:r>
            <w:r w:rsidR="008F57EB">
              <w:rPr>
                <w:sz w:val="20"/>
              </w:rPr>
              <w:t xml:space="preserve"> Emmett</w:t>
            </w:r>
          </w:p>
          <w:p w:rsidR="001161B5" w:rsidRPr="001161B5" w:rsidRDefault="001161B5" w:rsidP="001161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Pauli:</w:t>
            </w:r>
            <w:r w:rsidRPr="001161B5">
              <w:rPr>
                <w:sz w:val="20"/>
              </w:rPr>
              <w:t xml:space="preserve"> Tom </w:t>
            </w:r>
          </w:p>
          <w:p w:rsidR="001078BC" w:rsidRPr="001161B5" w:rsidRDefault="001161B5" w:rsidP="001161B5">
            <w:pPr>
              <w:rPr>
                <w:sz w:val="20"/>
              </w:rPr>
            </w:pPr>
            <w:r w:rsidRPr="001161B5">
              <w:rPr>
                <w:b/>
                <w:sz w:val="20"/>
                <w:u w:val="single"/>
              </w:rPr>
              <w:t>Wright:</w:t>
            </w:r>
            <w:r w:rsidRPr="001161B5">
              <w:rPr>
                <w:sz w:val="20"/>
              </w:rPr>
              <w:t xml:space="preserve"> Alex G. </w:t>
            </w:r>
          </w:p>
          <w:p w:rsidR="00E76ED4" w:rsidRPr="00177590" w:rsidRDefault="00E76ED4" w:rsidP="00E76ED4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 xml:space="preserve">Prepare for </w:t>
            </w:r>
            <w:r>
              <w:rPr>
                <w:b/>
                <w:sz w:val="24"/>
              </w:rPr>
              <w:t xml:space="preserve">COL </w:t>
            </w:r>
            <w:r w:rsidRPr="00177590">
              <w:rPr>
                <w:b/>
                <w:sz w:val="24"/>
              </w:rPr>
              <w:t>/Study for Exams</w:t>
            </w:r>
          </w:p>
          <w:p w:rsidR="00177590" w:rsidRPr="001719EA" w:rsidRDefault="001161B5" w:rsidP="001161B5">
            <w:pPr>
              <w:rPr>
                <w:sz w:val="20"/>
              </w:rPr>
            </w:pPr>
            <w:r w:rsidRPr="001719EA">
              <w:rPr>
                <w:b/>
                <w:sz w:val="20"/>
                <w:u w:val="single"/>
              </w:rPr>
              <w:t>Borowicz:</w:t>
            </w:r>
            <w:r w:rsidRPr="001719EA">
              <w:rPr>
                <w:sz w:val="20"/>
              </w:rPr>
              <w:t xml:space="preserve"> Ethan, Alexandria</w:t>
            </w:r>
            <w:r w:rsidR="00AB35E4">
              <w:rPr>
                <w:sz w:val="20"/>
              </w:rPr>
              <w:t>, Zach</w:t>
            </w:r>
          </w:p>
          <w:p w:rsidR="001161B5" w:rsidRPr="001719EA" w:rsidRDefault="001161B5" w:rsidP="001161B5">
            <w:pPr>
              <w:rPr>
                <w:sz w:val="20"/>
              </w:rPr>
            </w:pPr>
            <w:r w:rsidRPr="001719EA">
              <w:rPr>
                <w:b/>
                <w:sz w:val="20"/>
                <w:u w:val="single"/>
              </w:rPr>
              <w:t>DKC:</w:t>
            </w:r>
            <w:r w:rsidR="00AB35E4">
              <w:rPr>
                <w:sz w:val="20"/>
              </w:rPr>
              <w:t xml:space="preserve"> Matt, Jordan, Chloe, Valkris, Seth</w:t>
            </w:r>
            <w:r w:rsidR="008F57EB">
              <w:rPr>
                <w:sz w:val="20"/>
              </w:rPr>
              <w:t>, Sam</w:t>
            </w:r>
          </w:p>
          <w:p w:rsidR="001161B5" w:rsidRPr="001719EA" w:rsidRDefault="001719EA" w:rsidP="001161B5">
            <w:pPr>
              <w:rPr>
                <w:sz w:val="24"/>
              </w:rPr>
            </w:pPr>
            <w:r w:rsidRPr="001719EA">
              <w:rPr>
                <w:b/>
                <w:sz w:val="20"/>
                <w:u w:val="single"/>
              </w:rPr>
              <w:t>Magliocca:</w:t>
            </w:r>
            <w:r w:rsidR="008F57EB">
              <w:rPr>
                <w:sz w:val="20"/>
              </w:rPr>
              <w:t xml:space="preserve"> Luke, </w:t>
            </w:r>
            <w:proofErr w:type="spellStart"/>
            <w:r w:rsidR="00AB35E4">
              <w:rPr>
                <w:sz w:val="20"/>
              </w:rPr>
              <w:t>Eleana</w:t>
            </w:r>
            <w:proofErr w:type="spellEnd"/>
          </w:p>
        </w:tc>
        <w:tc>
          <w:tcPr>
            <w:tcW w:w="2600" w:type="dxa"/>
          </w:tcPr>
          <w:p w:rsidR="00177590" w:rsidRPr="00037CEB" w:rsidRDefault="0067551B" w:rsidP="0017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—12:30</w:t>
            </w:r>
          </w:p>
          <w:p w:rsidR="00177590" w:rsidRPr="00177590" w:rsidRDefault="00177590" w:rsidP="00177590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>Extended Testing</w:t>
            </w:r>
          </w:p>
          <w:p w:rsidR="001078BC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Josiah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rschner:</w:t>
            </w:r>
            <w:r>
              <w:rPr>
                <w:sz w:val="20"/>
              </w:rPr>
              <w:t xml:space="preserve"> Tom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Alex G.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auli:</w:t>
            </w:r>
            <w:r>
              <w:rPr>
                <w:sz w:val="20"/>
              </w:rPr>
              <w:t xml:space="preserve"> Emmett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Emma 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Wright: </w:t>
            </w:r>
            <w:r>
              <w:rPr>
                <w:sz w:val="20"/>
              </w:rPr>
              <w:t>Max</w:t>
            </w:r>
          </w:p>
          <w:p w:rsidR="00177590" w:rsidRPr="00177590" w:rsidRDefault="00177590" w:rsidP="00177590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 xml:space="preserve">Prepare for </w:t>
            </w:r>
            <w:r w:rsidR="00E76ED4">
              <w:rPr>
                <w:b/>
                <w:sz w:val="24"/>
              </w:rPr>
              <w:t xml:space="preserve">COL </w:t>
            </w:r>
            <w:r w:rsidRPr="00177590">
              <w:rPr>
                <w:b/>
                <w:sz w:val="24"/>
              </w:rPr>
              <w:t>/Study for Exams</w:t>
            </w:r>
          </w:p>
          <w:p w:rsidR="00037CEB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>
              <w:rPr>
                <w:sz w:val="20"/>
              </w:rPr>
              <w:t xml:space="preserve"> Valkris, Luke, Zach</w:t>
            </w:r>
            <w:r w:rsidR="00573AD7">
              <w:rPr>
                <w:sz w:val="20"/>
              </w:rPr>
              <w:t>, Seth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Glaser:</w:t>
            </w:r>
            <w:r w:rsidR="003D52DC">
              <w:rPr>
                <w:sz w:val="20"/>
              </w:rPr>
              <w:t xml:space="preserve"> Jordan, Matt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Higgins:</w:t>
            </w:r>
            <w:r>
              <w:rPr>
                <w:sz w:val="20"/>
              </w:rPr>
              <w:t xml:space="preserve"> Ethan, Alexandria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. Lardo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ana</w:t>
            </w:r>
            <w:proofErr w:type="spellEnd"/>
            <w:r>
              <w:rPr>
                <w:sz w:val="20"/>
              </w:rPr>
              <w:t xml:space="preserve">, Sam 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573AD7" w:rsidRDefault="00573AD7" w:rsidP="001719EA">
            <w:pPr>
              <w:rPr>
                <w:sz w:val="20"/>
              </w:rPr>
            </w:pPr>
          </w:p>
          <w:p w:rsidR="00573AD7" w:rsidRDefault="00573AD7" w:rsidP="00573A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Exam</w:t>
            </w:r>
          </w:p>
          <w:p w:rsidR="00573AD7" w:rsidRPr="001719EA" w:rsidRDefault="00573AD7" w:rsidP="00573AD7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J. Lardo: </w:t>
            </w:r>
            <w:r>
              <w:rPr>
                <w:sz w:val="20"/>
              </w:rPr>
              <w:t xml:space="preserve"> Chloe</w:t>
            </w:r>
          </w:p>
        </w:tc>
        <w:tc>
          <w:tcPr>
            <w:tcW w:w="3114" w:type="dxa"/>
          </w:tcPr>
          <w:p w:rsidR="00177590" w:rsidRPr="00037CEB" w:rsidRDefault="0067551B" w:rsidP="001775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—12:30</w:t>
            </w:r>
          </w:p>
          <w:p w:rsidR="00177590" w:rsidRPr="00177590" w:rsidRDefault="00177590" w:rsidP="00177590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>Extended Testing</w:t>
            </w:r>
          </w:p>
          <w:p w:rsidR="007E7544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Higgins:</w:t>
            </w:r>
            <w:r>
              <w:rPr>
                <w:sz w:val="20"/>
              </w:rPr>
              <w:t xml:space="preserve"> Tom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Max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. Lardo:</w:t>
            </w:r>
            <w:r>
              <w:rPr>
                <w:sz w:val="20"/>
              </w:rPr>
              <w:t xml:space="preserve"> Alex G.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gliocca:</w:t>
            </w:r>
            <w:r>
              <w:rPr>
                <w:sz w:val="20"/>
              </w:rPr>
              <w:t xml:space="preserve"> Emmett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Josiah</w:t>
            </w:r>
          </w:p>
          <w:p w:rsidR="000D7768" w:rsidRPr="001719EA" w:rsidRDefault="001719EA" w:rsidP="007476F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Emma</w:t>
            </w:r>
          </w:p>
          <w:p w:rsidR="000D7768" w:rsidRDefault="000D7768" w:rsidP="000D77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b Practical</w:t>
            </w:r>
          </w:p>
          <w:p w:rsidR="000D7768" w:rsidRPr="001719EA" w:rsidRDefault="000D7768" w:rsidP="001719EA">
            <w:pPr>
              <w:rPr>
                <w:sz w:val="20"/>
              </w:rPr>
            </w:pPr>
            <w:r w:rsidRPr="001719EA">
              <w:rPr>
                <w:b/>
                <w:sz w:val="20"/>
                <w:u w:val="single"/>
              </w:rPr>
              <w:t>Mars</w:t>
            </w:r>
            <w:r w:rsidR="001719EA" w:rsidRPr="001719EA">
              <w:rPr>
                <w:b/>
                <w:sz w:val="20"/>
                <w:u w:val="single"/>
              </w:rPr>
              <w:t>chner:</w:t>
            </w:r>
            <w:r w:rsidR="001719EA" w:rsidRPr="001719EA">
              <w:rPr>
                <w:sz w:val="20"/>
              </w:rPr>
              <w:t xml:space="preserve"> </w:t>
            </w:r>
            <w:r w:rsidRPr="001719EA">
              <w:rPr>
                <w:sz w:val="20"/>
              </w:rPr>
              <w:t>Jordan, Seth</w:t>
            </w:r>
          </w:p>
          <w:p w:rsidR="000D7768" w:rsidRPr="00177590" w:rsidRDefault="000D7768" w:rsidP="000D7768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 xml:space="preserve">Prepare for </w:t>
            </w:r>
            <w:r>
              <w:rPr>
                <w:b/>
                <w:sz w:val="24"/>
              </w:rPr>
              <w:t xml:space="preserve">COL </w:t>
            </w:r>
          </w:p>
          <w:p w:rsidR="00037CEB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Zach, Ethan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eleste:</w:t>
            </w:r>
            <w:r>
              <w:rPr>
                <w:sz w:val="20"/>
              </w:rPr>
              <w:t xml:space="preserve"> Valkris, Matt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 w:rsidR="00BF5656">
              <w:rPr>
                <w:sz w:val="20"/>
              </w:rPr>
              <w:t xml:space="preserve"> Sam, </w:t>
            </w:r>
            <w:proofErr w:type="spellStart"/>
            <w:r w:rsidR="00BF5656">
              <w:rPr>
                <w:sz w:val="20"/>
              </w:rPr>
              <w:t>Eleana</w:t>
            </w:r>
            <w:proofErr w:type="spellEnd"/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1078BC" w:rsidRP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 w:rsidR="00876259">
              <w:rPr>
                <w:sz w:val="20"/>
              </w:rPr>
              <w:t xml:space="preserve"> Alexandria</w:t>
            </w:r>
          </w:p>
        </w:tc>
        <w:tc>
          <w:tcPr>
            <w:tcW w:w="2508" w:type="dxa"/>
          </w:tcPr>
          <w:p w:rsidR="008E088D" w:rsidRPr="00037CEB" w:rsidRDefault="008E088D" w:rsidP="008E088D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>12:00—1:00</w:t>
            </w:r>
          </w:p>
          <w:p w:rsidR="008E088D" w:rsidRPr="00037CEB" w:rsidRDefault="00A51DC6" w:rsidP="008E088D">
            <w:pPr>
              <w:jc w:val="center"/>
              <w:rPr>
                <w:sz w:val="20"/>
              </w:rPr>
            </w:pPr>
            <w:r>
              <w:rPr>
                <w:sz w:val="52"/>
              </w:rPr>
              <w:t>Rehearsal</w:t>
            </w:r>
          </w:p>
        </w:tc>
      </w:tr>
      <w:tr w:rsidR="007D6DA9" w:rsidRPr="00037CEB" w:rsidTr="007E7544">
        <w:trPr>
          <w:trHeight w:val="1568"/>
        </w:trPr>
        <w:tc>
          <w:tcPr>
            <w:tcW w:w="2676" w:type="dxa"/>
          </w:tcPr>
          <w:p w:rsidR="00E76ED4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:30—1:15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 Review</w:t>
            </w:r>
          </w:p>
          <w:p w:rsidR="00E76ED4" w:rsidRPr="001719EA" w:rsidRDefault="001719EA" w:rsidP="001719EA">
            <w:pPr>
              <w:rPr>
                <w:sz w:val="20"/>
              </w:rPr>
            </w:pPr>
            <w:r w:rsidRPr="001719EA">
              <w:rPr>
                <w:b/>
                <w:sz w:val="20"/>
                <w:u w:val="single"/>
              </w:rPr>
              <w:t>Higgins:</w:t>
            </w:r>
            <w:r w:rsidRPr="001719EA">
              <w:rPr>
                <w:sz w:val="20"/>
              </w:rPr>
              <w:t xml:space="preserve"> </w:t>
            </w:r>
            <w:r w:rsidR="00371804">
              <w:rPr>
                <w:sz w:val="20"/>
              </w:rPr>
              <w:t xml:space="preserve">Luke, </w:t>
            </w:r>
            <w:r w:rsidR="00E76ED4" w:rsidRPr="001719EA">
              <w:rPr>
                <w:sz w:val="20"/>
              </w:rPr>
              <w:t>Valkris</w:t>
            </w:r>
          </w:p>
          <w:p w:rsidR="00E76ED4" w:rsidRPr="00AB35E4" w:rsidRDefault="001719EA" w:rsidP="001719EA">
            <w:pPr>
              <w:rPr>
                <w:sz w:val="20"/>
              </w:rPr>
            </w:pPr>
            <w:r w:rsidRPr="00AB35E4">
              <w:rPr>
                <w:b/>
                <w:sz w:val="20"/>
                <w:u w:val="single"/>
              </w:rPr>
              <w:t>M. Lardo:</w:t>
            </w:r>
            <w:r w:rsidRPr="00AB35E4">
              <w:rPr>
                <w:sz w:val="20"/>
              </w:rPr>
              <w:t xml:space="preserve"> </w:t>
            </w:r>
            <w:r w:rsidR="00E76ED4" w:rsidRPr="00AB35E4">
              <w:rPr>
                <w:sz w:val="20"/>
              </w:rPr>
              <w:t>Tom, Jordan, Emma</w:t>
            </w:r>
          </w:p>
          <w:p w:rsidR="00E76ED4" w:rsidRPr="00AB35E4" w:rsidRDefault="001719EA" w:rsidP="001719EA">
            <w:pPr>
              <w:rPr>
                <w:sz w:val="20"/>
              </w:rPr>
            </w:pPr>
            <w:r w:rsidRPr="00AB35E4">
              <w:rPr>
                <w:b/>
                <w:sz w:val="20"/>
                <w:u w:val="single"/>
              </w:rPr>
              <w:t>Borowicz:</w:t>
            </w:r>
            <w:r w:rsidRPr="00AB35E4">
              <w:rPr>
                <w:sz w:val="20"/>
              </w:rPr>
              <w:t xml:space="preserve"> </w:t>
            </w:r>
            <w:r w:rsidR="00E76ED4" w:rsidRPr="00AB35E4">
              <w:rPr>
                <w:sz w:val="20"/>
              </w:rPr>
              <w:t>Josiah</w:t>
            </w:r>
          </w:p>
          <w:p w:rsidR="001719EA" w:rsidRPr="00AB35E4" w:rsidRDefault="001719EA" w:rsidP="00E76ED4">
            <w:pPr>
              <w:jc w:val="center"/>
              <w:rPr>
                <w:b/>
                <w:sz w:val="24"/>
              </w:rPr>
            </w:pPr>
          </w:p>
          <w:p w:rsidR="00D67E37" w:rsidRDefault="00D67E37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>
              <w:rPr>
                <w:sz w:val="20"/>
              </w:rPr>
              <w:t xml:space="preserve"> Alexandria, Max, Alex G.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Sam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gliocca:</w:t>
            </w:r>
            <w:r>
              <w:rPr>
                <w:sz w:val="20"/>
              </w:rPr>
              <w:t xml:space="preserve"> Chloe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rschner:</w:t>
            </w:r>
            <w:r>
              <w:rPr>
                <w:sz w:val="20"/>
              </w:rPr>
              <w:t xml:space="preserve"> Emmett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Zach</w:t>
            </w:r>
            <w:r w:rsidR="001945E0">
              <w:rPr>
                <w:sz w:val="20"/>
              </w:rPr>
              <w:t xml:space="preserve">, </w:t>
            </w:r>
            <w:proofErr w:type="spellStart"/>
            <w:r w:rsidR="001945E0">
              <w:rPr>
                <w:sz w:val="20"/>
              </w:rPr>
              <w:t>Eleana</w:t>
            </w:r>
            <w:proofErr w:type="spellEnd"/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auli:</w:t>
            </w:r>
            <w:r>
              <w:rPr>
                <w:sz w:val="20"/>
              </w:rPr>
              <w:t xml:space="preserve"> Matt</w:t>
            </w:r>
          </w:p>
          <w:p w:rsid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1719EA" w:rsidRPr="001719EA" w:rsidRDefault="001719EA" w:rsidP="001719EA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>
              <w:rPr>
                <w:sz w:val="20"/>
              </w:rPr>
              <w:t xml:space="preserve"> Ethan</w:t>
            </w:r>
          </w:p>
          <w:p w:rsidR="001078BC" w:rsidRDefault="001078BC" w:rsidP="00E76ED4">
            <w:pPr>
              <w:jc w:val="center"/>
              <w:rPr>
                <w:sz w:val="20"/>
              </w:rPr>
            </w:pPr>
          </w:p>
          <w:p w:rsidR="00E76ED4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15-2:00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 Review</w:t>
            </w:r>
          </w:p>
          <w:p w:rsidR="00D56521" w:rsidRPr="00D56521" w:rsidRDefault="00D56521" w:rsidP="00D56521">
            <w:pPr>
              <w:rPr>
                <w:sz w:val="20"/>
              </w:rPr>
            </w:pPr>
            <w:r w:rsidRPr="00FB33E5">
              <w:rPr>
                <w:b/>
                <w:sz w:val="20"/>
                <w:u w:val="single"/>
              </w:rPr>
              <w:t>Borowicz</w:t>
            </w:r>
            <w:r w:rsidRPr="00D56521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D56521">
              <w:rPr>
                <w:sz w:val="20"/>
              </w:rPr>
              <w:t xml:space="preserve">Emmett, </w:t>
            </w:r>
            <w:proofErr w:type="spellStart"/>
            <w:r w:rsidRPr="00D56521">
              <w:rPr>
                <w:sz w:val="20"/>
              </w:rPr>
              <w:t>Eleana</w:t>
            </w:r>
            <w:proofErr w:type="spellEnd"/>
          </w:p>
          <w:p w:rsidR="00E76ED4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Higgins:</w:t>
            </w:r>
            <w:r w:rsidRPr="00D56521">
              <w:rPr>
                <w:sz w:val="20"/>
              </w:rPr>
              <w:t xml:space="preserve"> </w:t>
            </w:r>
            <w:r w:rsidR="00E76ED4" w:rsidRPr="00D56521">
              <w:rPr>
                <w:sz w:val="20"/>
              </w:rPr>
              <w:t>Ethan, Sam</w:t>
            </w:r>
          </w:p>
          <w:p w:rsidR="00E76ED4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Lardo:</w:t>
            </w:r>
            <w:r>
              <w:rPr>
                <w:sz w:val="20"/>
              </w:rPr>
              <w:t xml:space="preserve"> </w:t>
            </w:r>
            <w:r w:rsidR="00E76ED4" w:rsidRPr="00D56521">
              <w:rPr>
                <w:sz w:val="20"/>
              </w:rPr>
              <w:t>Chloe, Max, Zach</w:t>
            </w:r>
          </w:p>
          <w:p w:rsidR="00D67E37" w:rsidRDefault="00D67E37" w:rsidP="00E76ED4">
            <w:pPr>
              <w:jc w:val="center"/>
              <w:rPr>
                <w:sz w:val="24"/>
              </w:rPr>
            </w:pP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5D6D62" w:rsidRDefault="005D6D62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Emma, Tom, Alex G.</w:t>
            </w:r>
          </w:p>
          <w:p w:rsidR="00C93575" w:rsidRPr="00C93575" w:rsidRDefault="00C93575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rschner:</w:t>
            </w:r>
            <w:r>
              <w:rPr>
                <w:sz w:val="20"/>
              </w:rPr>
              <w:t xml:space="preserve"> Matthew</w:t>
            </w:r>
          </w:p>
          <w:p w:rsidR="005D6D62" w:rsidRDefault="005D6D62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Valkris</w:t>
            </w:r>
            <w:r w:rsidR="00FB33E5">
              <w:rPr>
                <w:sz w:val="20"/>
              </w:rPr>
              <w:t>, Josiah</w:t>
            </w:r>
          </w:p>
          <w:p w:rsidR="005D6D62" w:rsidRDefault="005D6D62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Alexandria,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1078BC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Wright: </w:t>
            </w:r>
            <w:r>
              <w:rPr>
                <w:sz w:val="20"/>
              </w:rPr>
              <w:t>Jordan</w:t>
            </w:r>
          </w:p>
          <w:p w:rsidR="000F589D" w:rsidRDefault="000F589D" w:rsidP="005D6D62">
            <w:pPr>
              <w:rPr>
                <w:sz w:val="20"/>
              </w:rPr>
            </w:pPr>
          </w:p>
          <w:p w:rsidR="000F589D" w:rsidRDefault="000F589D" w:rsidP="000F58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Lab Practical</w:t>
            </w:r>
          </w:p>
          <w:p w:rsidR="000F589D" w:rsidRPr="000F589D" w:rsidRDefault="000F589D" w:rsidP="000F589D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auli:</w:t>
            </w:r>
            <w:r>
              <w:rPr>
                <w:sz w:val="20"/>
              </w:rPr>
              <w:t xml:space="preserve"> Luke</w:t>
            </w:r>
          </w:p>
        </w:tc>
        <w:tc>
          <w:tcPr>
            <w:tcW w:w="2675" w:type="dxa"/>
          </w:tcPr>
          <w:p w:rsidR="00E76ED4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—1:15</w:t>
            </w:r>
          </w:p>
          <w:p w:rsidR="00D56521" w:rsidRDefault="00E76ED4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Review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Celeste: </w:t>
            </w:r>
            <w:r w:rsidRPr="00D56521">
              <w:rPr>
                <w:sz w:val="20"/>
              </w:rPr>
              <w:t xml:space="preserve"> Ethan, Sam</w:t>
            </w:r>
            <w:r>
              <w:rPr>
                <w:sz w:val="20"/>
              </w:rPr>
              <w:t>, Josiah</w:t>
            </w:r>
          </w:p>
          <w:p w:rsidR="00E76ED4" w:rsidRPr="00D56521" w:rsidRDefault="00D56521" w:rsidP="00D56521">
            <w:pPr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agliocca:</w:t>
            </w:r>
            <w:r w:rsidRPr="00D565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ordan, Max, </w:t>
            </w:r>
            <w:r w:rsidR="00E76ED4" w:rsidRPr="00D56521">
              <w:rPr>
                <w:sz w:val="20"/>
              </w:rPr>
              <w:t>Valkris</w:t>
            </w:r>
            <w:r w:rsidR="00D67E37" w:rsidRPr="00D56521">
              <w:rPr>
                <w:sz w:val="20"/>
              </w:rPr>
              <w:t>, Luke</w:t>
            </w:r>
          </w:p>
          <w:p w:rsidR="00E76ED4" w:rsidRDefault="00E76ED4" w:rsidP="00E76ED4">
            <w:pPr>
              <w:jc w:val="center"/>
              <w:rPr>
                <w:sz w:val="20"/>
              </w:rPr>
            </w:pP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E76ED4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Alex G.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Higgins:</w:t>
            </w:r>
            <w:r>
              <w:rPr>
                <w:sz w:val="20"/>
              </w:rPr>
              <w:t xml:space="preserve"> Emmett,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. Lardo:</w:t>
            </w:r>
            <w:r>
              <w:rPr>
                <w:sz w:val="20"/>
              </w:rPr>
              <w:t xml:space="preserve"> Tom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rschner:</w:t>
            </w:r>
            <w:r>
              <w:rPr>
                <w:sz w:val="20"/>
              </w:rPr>
              <w:t xml:space="preserve"> Zach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Emma, </w:t>
            </w:r>
            <w:proofErr w:type="spellStart"/>
            <w:r>
              <w:rPr>
                <w:sz w:val="20"/>
              </w:rPr>
              <w:t>Eleana</w:t>
            </w:r>
            <w:proofErr w:type="spellEnd"/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auli:</w:t>
            </w:r>
            <w:r>
              <w:rPr>
                <w:sz w:val="20"/>
              </w:rPr>
              <w:t xml:space="preserve"> Matt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Alexandria</w:t>
            </w:r>
          </w:p>
          <w:p w:rsidR="00D56521" w:rsidRP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Wright: </w:t>
            </w:r>
            <w:r>
              <w:rPr>
                <w:sz w:val="20"/>
              </w:rPr>
              <w:t>Chloe, Seth</w:t>
            </w:r>
          </w:p>
          <w:p w:rsidR="001078BC" w:rsidRDefault="001078BC" w:rsidP="00E76ED4">
            <w:pPr>
              <w:jc w:val="center"/>
              <w:rPr>
                <w:sz w:val="20"/>
              </w:rPr>
            </w:pPr>
          </w:p>
          <w:p w:rsidR="001078BC" w:rsidRDefault="001078BC" w:rsidP="00E76ED4">
            <w:pPr>
              <w:jc w:val="center"/>
              <w:rPr>
                <w:sz w:val="20"/>
              </w:rPr>
            </w:pPr>
          </w:p>
          <w:p w:rsidR="00573AD7" w:rsidRDefault="00573AD7" w:rsidP="00D67E37">
            <w:pPr>
              <w:jc w:val="center"/>
              <w:rPr>
                <w:sz w:val="20"/>
              </w:rPr>
            </w:pPr>
          </w:p>
          <w:p w:rsidR="00E76ED4" w:rsidRDefault="00D67E37" w:rsidP="00D67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76ED4">
              <w:rPr>
                <w:sz w:val="20"/>
              </w:rPr>
              <w:t>:15-2:00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Review</w:t>
            </w:r>
          </w:p>
          <w:p w:rsidR="00D56521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 xml:space="preserve">Celeste: </w:t>
            </w:r>
            <w:r>
              <w:rPr>
                <w:sz w:val="20"/>
              </w:rPr>
              <w:t xml:space="preserve">Zach, </w:t>
            </w:r>
            <w:proofErr w:type="spellStart"/>
            <w:r>
              <w:rPr>
                <w:sz w:val="20"/>
              </w:rPr>
              <w:t>Eleana</w:t>
            </w:r>
            <w:proofErr w:type="spellEnd"/>
            <w:r>
              <w:rPr>
                <w:sz w:val="20"/>
              </w:rPr>
              <w:t>, Emmett, Alex G.</w:t>
            </w:r>
          </w:p>
          <w:p w:rsid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Magliocca:</w:t>
            </w:r>
            <w:r>
              <w:rPr>
                <w:sz w:val="20"/>
              </w:rPr>
              <w:t xml:space="preserve"> Tom, Seth, Emma, Chloe</w:t>
            </w:r>
          </w:p>
          <w:p w:rsidR="00D67E37" w:rsidRDefault="00D67E37" w:rsidP="00E76ED4">
            <w:pPr>
              <w:jc w:val="both"/>
              <w:rPr>
                <w:sz w:val="24"/>
              </w:rPr>
            </w:pP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D67E37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Josiah</w:t>
            </w:r>
          </w:p>
          <w:p w:rsidR="005D6D62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>
              <w:rPr>
                <w:sz w:val="20"/>
              </w:rPr>
              <w:t xml:space="preserve"> Alexandria</w:t>
            </w:r>
          </w:p>
          <w:p w:rsidR="005D6D62" w:rsidRPr="00A51DC6" w:rsidRDefault="005D6D62" w:rsidP="005D6D62">
            <w:pPr>
              <w:rPr>
                <w:sz w:val="20"/>
                <w:lang w:val="es-419"/>
              </w:rPr>
            </w:pPr>
            <w:r w:rsidRPr="00A51DC6">
              <w:rPr>
                <w:b/>
                <w:sz w:val="20"/>
                <w:u w:val="single"/>
                <w:lang w:val="es-419"/>
              </w:rPr>
              <w:t>J. Lardo:</w:t>
            </w:r>
            <w:r w:rsidRPr="00A51DC6">
              <w:rPr>
                <w:sz w:val="20"/>
                <w:lang w:val="es-419"/>
              </w:rPr>
              <w:t xml:space="preserve"> Sam</w:t>
            </w:r>
          </w:p>
          <w:p w:rsidR="005D6D62" w:rsidRPr="005D6D62" w:rsidRDefault="005D6D62" w:rsidP="005D6D62">
            <w:pPr>
              <w:rPr>
                <w:sz w:val="20"/>
                <w:lang w:val="es-419"/>
              </w:rPr>
            </w:pPr>
            <w:r w:rsidRPr="005D6D62">
              <w:rPr>
                <w:b/>
                <w:sz w:val="20"/>
                <w:u w:val="single"/>
                <w:lang w:val="es-419"/>
              </w:rPr>
              <w:t>M. Lardo:</w:t>
            </w:r>
            <w:r w:rsidRPr="005D6D62">
              <w:rPr>
                <w:sz w:val="20"/>
                <w:lang w:val="es-419"/>
              </w:rPr>
              <w:t xml:space="preserve"> Max</w:t>
            </w:r>
          </w:p>
          <w:p w:rsidR="005D6D62" w:rsidRPr="00A51DC6" w:rsidRDefault="005D6D62" w:rsidP="005D6D62">
            <w:pPr>
              <w:rPr>
                <w:sz w:val="20"/>
              </w:rPr>
            </w:pPr>
            <w:r w:rsidRPr="00A51DC6">
              <w:rPr>
                <w:b/>
                <w:sz w:val="20"/>
                <w:u w:val="single"/>
              </w:rPr>
              <w:t>Marschner:</w:t>
            </w:r>
            <w:r w:rsidRPr="00A51DC6">
              <w:rPr>
                <w:sz w:val="20"/>
              </w:rPr>
              <w:t xml:space="preserve"> Jordan</w:t>
            </w:r>
          </w:p>
          <w:p w:rsidR="005D6D62" w:rsidRPr="005D6D62" w:rsidRDefault="005D6D62" w:rsidP="005D6D62">
            <w:pPr>
              <w:rPr>
                <w:sz w:val="20"/>
              </w:rPr>
            </w:pPr>
            <w:r w:rsidRPr="005D6D62">
              <w:rPr>
                <w:b/>
                <w:sz w:val="20"/>
                <w:u w:val="single"/>
              </w:rPr>
              <w:t>Mueller:</w:t>
            </w:r>
            <w:r w:rsidRPr="005D6D62">
              <w:rPr>
                <w:sz w:val="20"/>
              </w:rPr>
              <w:t xml:space="preserve"> Valkris</w:t>
            </w:r>
          </w:p>
          <w:p w:rsidR="005D6D62" w:rsidRPr="005D6D62" w:rsidRDefault="005D6D62" w:rsidP="005D6D62">
            <w:pPr>
              <w:rPr>
                <w:sz w:val="20"/>
              </w:rPr>
            </w:pPr>
            <w:r w:rsidRPr="005D6D62">
              <w:rPr>
                <w:b/>
                <w:sz w:val="20"/>
                <w:u w:val="single"/>
              </w:rPr>
              <w:t>Pauli:</w:t>
            </w:r>
            <w:r w:rsidRPr="005D6D62">
              <w:rPr>
                <w:sz w:val="20"/>
              </w:rPr>
              <w:t xml:space="preserve"> Matt</w:t>
            </w:r>
          </w:p>
          <w:p w:rsidR="005D6D62" w:rsidRDefault="005D6D62" w:rsidP="005D6D62">
            <w:pPr>
              <w:rPr>
                <w:sz w:val="20"/>
              </w:rPr>
            </w:pPr>
            <w:r w:rsidRPr="005D6D62"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5D6D62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>
              <w:rPr>
                <w:sz w:val="20"/>
              </w:rPr>
              <w:t xml:space="preserve"> Ethan</w:t>
            </w:r>
          </w:p>
          <w:p w:rsidR="008F0B43" w:rsidRDefault="008F0B43" w:rsidP="005D6D62">
            <w:pPr>
              <w:rPr>
                <w:sz w:val="20"/>
              </w:rPr>
            </w:pPr>
          </w:p>
          <w:p w:rsidR="008F0B43" w:rsidRDefault="008F0B43" w:rsidP="008F0B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Exam</w:t>
            </w:r>
          </w:p>
          <w:p w:rsidR="008F0B43" w:rsidRDefault="008F0B43" w:rsidP="008F0B43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Higgins: </w:t>
            </w:r>
            <w:r>
              <w:rPr>
                <w:sz w:val="20"/>
              </w:rPr>
              <w:t xml:space="preserve"> Luke</w:t>
            </w:r>
          </w:p>
          <w:p w:rsidR="00703357" w:rsidRDefault="00703357" w:rsidP="008F0B43">
            <w:pPr>
              <w:rPr>
                <w:sz w:val="20"/>
              </w:rPr>
            </w:pPr>
          </w:p>
          <w:p w:rsidR="00703357" w:rsidRDefault="00703357" w:rsidP="008F0B43">
            <w:pPr>
              <w:rPr>
                <w:sz w:val="20"/>
              </w:rPr>
            </w:pPr>
          </w:p>
          <w:p w:rsidR="00703357" w:rsidRDefault="00703357" w:rsidP="008F0B43">
            <w:pPr>
              <w:rPr>
                <w:sz w:val="20"/>
              </w:rPr>
            </w:pPr>
          </w:p>
          <w:p w:rsidR="00703357" w:rsidRDefault="00703357" w:rsidP="008F0B43">
            <w:pPr>
              <w:rPr>
                <w:sz w:val="20"/>
              </w:rPr>
            </w:pPr>
          </w:p>
          <w:p w:rsidR="00703357" w:rsidRPr="005D6D62" w:rsidRDefault="00703357" w:rsidP="008F0B43">
            <w:pPr>
              <w:rPr>
                <w:sz w:val="20"/>
              </w:rPr>
            </w:pPr>
          </w:p>
        </w:tc>
        <w:tc>
          <w:tcPr>
            <w:tcW w:w="2600" w:type="dxa"/>
          </w:tcPr>
          <w:p w:rsidR="00E76ED4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—1:15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Review</w:t>
            </w:r>
          </w:p>
          <w:p w:rsidR="00E76ED4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Marschner:</w:t>
            </w:r>
            <w:r w:rsidRPr="00D56521">
              <w:rPr>
                <w:sz w:val="20"/>
              </w:rPr>
              <w:t xml:space="preserve"> </w:t>
            </w:r>
            <w:r w:rsidR="00C230AF" w:rsidRPr="00D56521">
              <w:rPr>
                <w:sz w:val="20"/>
              </w:rPr>
              <w:t>Jordan, Seth</w:t>
            </w:r>
          </w:p>
          <w:p w:rsidR="00E76ED4" w:rsidRPr="00D56521" w:rsidRDefault="00C230AF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Pauli</w:t>
            </w:r>
            <w:r w:rsidR="00D56521" w:rsidRPr="00D56521">
              <w:rPr>
                <w:b/>
                <w:sz w:val="20"/>
                <w:u w:val="single"/>
              </w:rPr>
              <w:t>:</w:t>
            </w:r>
            <w:r w:rsidR="00D56521" w:rsidRPr="00D56521">
              <w:rPr>
                <w:sz w:val="20"/>
              </w:rPr>
              <w:t xml:space="preserve"> </w:t>
            </w:r>
            <w:r w:rsidRPr="00D56521">
              <w:rPr>
                <w:sz w:val="20"/>
              </w:rPr>
              <w:t>Luke</w:t>
            </w:r>
          </w:p>
          <w:p w:rsidR="00D56521" w:rsidRDefault="00D56521" w:rsidP="00E76ED4">
            <w:pPr>
              <w:jc w:val="center"/>
              <w:rPr>
                <w:sz w:val="24"/>
              </w:rPr>
            </w:pP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0023F3" w:rsidRPr="005D6D62" w:rsidRDefault="00D56521" w:rsidP="00D56521">
            <w:pPr>
              <w:rPr>
                <w:sz w:val="20"/>
              </w:rPr>
            </w:pPr>
            <w:r w:rsidRPr="005D6D62">
              <w:rPr>
                <w:b/>
                <w:sz w:val="20"/>
                <w:u w:val="single"/>
              </w:rPr>
              <w:t>Borowicz:</w:t>
            </w:r>
            <w:r w:rsidRPr="005D6D62">
              <w:rPr>
                <w:sz w:val="20"/>
              </w:rPr>
              <w:t xml:space="preserve"> Alex G.</w:t>
            </w:r>
          </w:p>
          <w:p w:rsidR="00D56521" w:rsidRPr="005D6D62" w:rsidRDefault="00D56521" w:rsidP="00D56521">
            <w:pPr>
              <w:rPr>
                <w:sz w:val="20"/>
              </w:rPr>
            </w:pPr>
            <w:r w:rsidRPr="005D6D62">
              <w:rPr>
                <w:b/>
                <w:sz w:val="20"/>
                <w:u w:val="single"/>
              </w:rPr>
              <w:t>Celeste:</w:t>
            </w:r>
            <w:r w:rsidRPr="005D6D62">
              <w:rPr>
                <w:sz w:val="20"/>
              </w:rPr>
              <w:t xml:space="preserve"> </w:t>
            </w:r>
            <w:proofErr w:type="spellStart"/>
            <w:r w:rsidRPr="005D6D62">
              <w:rPr>
                <w:sz w:val="20"/>
              </w:rPr>
              <w:t>Eleana</w:t>
            </w:r>
            <w:proofErr w:type="spellEnd"/>
          </w:p>
          <w:p w:rsidR="00D56521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DKC:</w:t>
            </w:r>
            <w:r w:rsidRPr="00D56521">
              <w:rPr>
                <w:sz w:val="20"/>
              </w:rPr>
              <w:t xml:space="preserve"> </w:t>
            </w:r>
            <w:proofErr w:type="spellStart"/>
            <w:r w:rsidRPr="00D56521">
              <w:rPr>
                <w:sz w:val="20"/>
              </w:rPr>
              <w:t>Arham</w:t>
            </w:r>
            <w:proofErr w:type="spellEnd"/>
            <w:r w:rsidRPr="00D56521">
              <w:rPr>
                <w:sz w:val="20"/>
              </w:rPr>
              <w:t>, Emmett, Zach</w:t>
            </w:r>
          </w:p>
          <w:p w:rsid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Higgins:</w:t>
            </w:r>
            <w:r w:rsidR="003D52DC">
              <w:rPr>
                <w:sz w:val="20"/>
              </w:rPr>
              <w:t xml:space="preserve"> Valkris</w:t>
            </w:r>
            <w:r>
              <w:rPr>
                <w:sz w:val="20"/>
              </w:rPr>
              <w:t>, Matt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J. Lardo: </w:t>
            </w:r>
            <w:r>
              <w:rPr>
                <w:sz w:val="20"/>
              </w:rPr>
              <w:t>Sam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. Lardo:</w:t>
            </w:r>
            <w:r>
              <w:rPr>
                <w:sz w:val="20"/>
              </w:rPr>
              <w:t xml:space="preserve"> Max, Tom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 w:rsidR="003D52DC">
              <w:rPr>
                <w:sz w:val="20"/>
              </w:rPr>
              <w:t xml:space="preserve"> Josiah</w:t>
            </w:r>
            <w:r w:rsidR="00573AD7">
              <w:rPr>
                <w:sz w:val="20"/>
              </w:rPr>
              <w:t>, Emma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Alexandria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>
              <w:rPr>
                <w:sz w:val="20"/>
              </w:rPr>
              <w:t xml:space="preserve"> Ethan</w:t>
            </w:r>
          </w:p>
          <w:p w:rsidR="00573AD7" w:rsidRDefault="00573AD7" w:rsidP="00573AD7">
            <w:pPr>
              <w:jc w:val="center"/>
              <w:rPr>
                <w:b/>
                <w:sz w:val="24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B1CFE" wp14:editId="0ED442FF">
                      <wp:simplePos x="0" y="0"/>
                      <wp:positionH relativeFrom="column">
                        <wp:posOffset>-3442970</wp:posOffset>
                      </wp:positionH>
                      <wp:positionV relativeFrom="paragraph">
                        <wp:posOffset>361950</wp:posOffset>
                      </wp:positionV>
                      <wp:extent cx="5000625" cy="285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00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6B85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1.1pt,28.5pt" to="122.6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Science Exam</w:t>
            </w:r>
          </w:p>
          <w:p w:rsidR="00573AD7" w:rsidRDefault="00573AD7" w:rsidP="00573AD7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Magliocca: </w:t>
            </w:r>
            <w:r>
              <w:rPr>
                <w:sz w:val="20"/>
              </w:rPr>
              <w:t xml:space="preserve"> Chloe</w:t>
            </w:r>
          </w:p>
          <w:p w:rsidR="00573AD7" w:rsidRPr="00D56521" w:rsidRDefault="00573AD7" w:rsidP="00D56521">
            <w:pPr>
              <w:rPr>
                <w:sz w:val="20"/>
              </w:rPr>
            </w:pPr>
          </w:p>
          <w:p w:rsidR="00E76ED4" w:rsidRDefault="00E76ED4" w:rsidP="00D67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15-2:00</w:t>
            </w:r>
          </w:p>
          <w:p w:rsidR="00E76ED4" w:rsidRDefault="00C230AF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Review</w:t>
            </w:r>
          </w:p>
          <w:p w:rsidR="00E76ED4" w:rsidRPr="00D56521" w:rsidRDefault="00C230AF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Mars</w:t>
            </w:r>
            <w:r w:rsidR="00D56521" w:rsidRPr="00D56521">
              <w:rPr>
                <w:b/>
                <w:sz w:val="20"/>
                <w:u w:val="single"/>
              </w:rPr>
              <w:t>c</w:t>
            </w:r>
            <w:r w:rsidRPr="00D56521">
              <w:rPr>
                <w:b/>
                <w:sz w:val="20"/>
                <w:u w:val="single"/>
              </w:rPr>
              <w:t>hner</w:t>
            </w:r>
            <w:r w:rsidR="00D56521" w:rsidRPr="00D56521">
              <w:rPr>
                <w:b/>
                <w:sz w:val="20"/>
                <w:u w:val="single"/>
              </w:rPr>
              <w:t>:</w:t>
            </w:r>
            <w:r w:rsidR="00D56521">
              <w:rPr>
                <w:sz w:val="20"/>
              </w:rPr>
              <w:t xml:space="preserve"> </w:t>
            </w:r>
            <w:r w:rsidRPr="00D56521">
              <w:rPr>
                <w:sz w:val="20"/>
              </w:rPr>
              <w:t>Ethan, Sam</w:t>
            </w:r>
          </w:p>
          <w:p w:rsidR="00E76ED4" w:rsidRPr="00D56521" w:rsidRDefault="00C230AF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Pauli</w:t>
            </w:r>
            <w:r w:rsidR="00D56521" w:rsidRPr="00D56521">
              <w:rPr>
                <w:b/>
                <w:sz w:val="20"/>
                <w:u w:val="single"/>
              </w:rPr>
              <w:t>:</w:t>
            </w:r>
            <w:r w:rsidR="00D56521">
              <w:rPr>
                <w:sz w:val="20"/>
              </w:rPr>
              <w:t xml:space="preserve"> </w:t>
            </w:r>
            <w:r w:rsidRPr="00D56521">
              <w:rPr>
                <w:sz w:val="20"/>
              </w:rPr>
              <w:t>Valkris, Tom, Emma</w:t>
            </w:r>
          </w:p>
          <w:p w:rsidR="00D67E37" w:rsidRDefault="00D67E37" w:rsidP="00E76ED4">
            <w:pPr>
              <w:jc w:val="center"/>
              <w:rPr>
                <w:sz w:val="24"/>
              </w:rPr>
            </w:pP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E76ED4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Josiah</w:t>
            </w:r>
          </w:p>
          <w:p w:rsidR="005D6D62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eleste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ana</w:t>
            </w:r>
            <w:proofErr w:type="spellEnd"/>
          </w:p>
          <w:p w:rsidR="005D6D62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Higgins:</w:t>
            </w:r>
            <w:r>
              <w:rPr>
                <w:sz w:val="20"/>
              </w:rPr>
              <w:t xml:space="preserve"> Luke</w:t>
            </w:r>
          </w:p>
          <w:p w:rsidR="005D6D62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Seth, Emmett, Chloe</w:t>
            </w:r>
          </w:p>
          <w:p w:rsidR="005D6D62" w:rsidRPr="00A51DC6" w:rsidRDefault="005D6D62" w:rsidP="005D6D62">
            <w:pPr>
              <w:rPr>
                <w:sz w:val="20"/>
              </w:rPr>
            </w:pPr>
            <w:r w:rsidRPr="00A51DC6">
              <w:rPr>
                <w:b/>
                <w:sz w:val="20"/>
                <w:u w:val="single"/>
              </w:rPr>
              <w:t>M. Lardo:</w:t>
            </w:r>
            <w:r w:rsidRPr="00A51DC6">
              <w:rPr>
                <w:sz w:val="20"/>
              </w:rPr>
              <w:t xml:space="preserve"> Max</w:t>
            </w:r>
          </w:p>
          <w:p w:rsidR="005D6D62" w:rsidRPr="00A51DC6" w:rsidRDefault="005D6D62" w:rsidP="005D6D62">
            <w:pPr>
              <w:rPr>
                <w:sz w:val="20"/>
              </w:rPr>
            </w:pPr>
            <w:r w:rsidRPr="00A51DC6">
              <w:rPr>
                <w:b/>
                <w:sz w:val="20"/>
                <w:u w:val="single"/>
              </w:rPr>
              <w:t>Magliocca:</w:t>
            </w:r>
            <w:r w:rsidRPr="00A51DC6">
              <w:rPr>
                <w:sz w:val="20"/>
              </w:rPr>
              <w:t xml:space="preserve"> Alexandria</w:t>
            </w:r>
          </w:p>
          <w:p w:rsidR="005D6D62" w:rsidRPr="005D6D62" w:rsidRDefault="005D6D62" w:rsidP="005D6D62">
            <w:pPr>
              <w:rPr>
                <w:sz w:val="20"/>
              </w:rPr>
            </w:pPr>
            <w:r w:rsidRPr="005D6D62">
              <w:rPr>
                <w:b/>
                <w:sz w:val="20"/>
                <w:u w:val="single"/>
              </w:rPr>
              <w:t>Mueller:</w:t>
            </w:r>
            <w:r w:rsidRPr="005D6D62">
              <w:rPr>
                <w:sz w:val="20"/>
              </w:rPr>
              <w:t xml:space="preserve"> Matt, Zach, Alex G.</w:t>
            </w:r>
          </w:p>
          <w:p w:rsidR="005D6D62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1078BC" w:rsidRPr="005D6D62" w:rsidRDefault="005D6D62" w:rsidP="005D6D62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>
              <w:rPr>
                <w:sz w:val="20"/>
              </w:rPr>
              <w:t xml:space="preserve"> Jordan</w:t>
            </w:r>
          </w:p>
        </w:tc>
        <w:tc>
          <w:tcPr>
            <w:tcW w:w="3114" w:type="dxa"/>
          </w:tcPr>
          <w:p w:rsidR="00E76ED4" w:rsidRPr="00037CEB" w:rsidRDefault="00E76ED4" w:rsidP="00E76ED4">
            <w:pPr>
              <w:jc w:val="center"/>
              <w:rPr>
                <w:sz w:val="20"/>
              </w:rPr>
            </w:pPr>
            <w:r w:rsidRPr="00037CEB">
              <w:rPr>
                <w:sz w:val="20"/>
              </w:rPr>
              <w:t>12:40-1:40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 w:rsidRPr="000D7768">
              <w:rPr>
                <w:b/>
                <w:sz w:val="24"/>
              </w:rPr>
              <w:t xml:space="preserve">Lab Practical </w:t>
            </w:r>
          </w:p>
          <w:p w:rsidR="000D7768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Marschner:</w:t>
            </w:r>
            <w:r w:rsidRPr="00D56521">
              <w:rPr>
                <w:sz w:val="20"/>
              </w:rPr>
              <w:t xml:space="preserve"> </w:t>
            </w:r>
            <w:r w:rsidR="000D7768" w:rsidRPr="00D56521">
              <w:rPr>
                <w:sz w:val="20"/>
              </w:rPr>
              <w:t>Ethan, Sam</w:t>
            </w:r>
          </w:p>
          <w:p w:rsidR="000D7768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Pauli:</w:t>
            </w:r>
            <w:r w:rsidRPr="00D56521">
              <w:rPr>
                <w:sz w:val="20"/>
              </w:rPr>
              <w:t xml:space="preserve"> </w:t>
            </w:r>
            <w:r w:rsidR="000D7768" w:rsidRPr="00D56521">
              <w:rPr>
                <w:sz w:val="20"/>
              </w:rPr>
              <w:t>Valkris, Tom, Emma</w:t>
            </w:r>
          </w:p>
          <w:p w:rsidR="000D7768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M. Lardo:</w:t>
            </w:r>
            <w:r w:rsidRPr="00D56521">
              <w:rPr>
                <w:sz w:val="20"/>
              </w:rPr>
              <w:t xml:space="preserve"> </w:t>
            </w:r>
            <w:proofErr w:type="spellStart"/>
            <w:r w:rsidR="000D7768" w:rsidRPr="00D56521">
              <w:rPr>
                <w:sz w:val="20"/>
              </w:rPr>
              <w:t>Eleana</w:t>
            </w:r>
            <w:proofErr w:type="spellEnd"/>
            <w:r w:rsidR="000D7768" w:rsidRPr="00D56521">
              <w:rPr>
                <w:sz w:val="20"/>
              </w:rPr>
              <w:t>, Matt</w:t>
            </w:r>
          </w:p>
          <w:p w:rsidR="00D67E37" w:rsidRDefault="00D67E37" w:rsidP="00D67E37">
            <w:pPr>
              <w:rPr>
                <w:sz w:val="24"/>
              </w:rPr>
            </w:pPr>
          </w:p>
          <w:p w:rsidR="00876259" w:rsidRDefault="00876259" w:rsidP="00D67E37">
            <w:pPr>
              <w:jc w:val="center"/>
              <w:rPr>
                <w:b/>
                <w:sz w:val="24"/>
              </w:rPr>
            </w:pPr>
          </w:p>
          <w:p w:rsidR="007E7544" w:rsidRPr="00177590" w:rsidRDefault="007E7544" w:rsidP="00D67E37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 xml:space="preserve">Prepare for </w:t>
            </w:r>
            <w:r>
              <w:rPr>
                <w:b/>
                <w:sz w:val="24"/>
              </w:rPr>
              <w:t>COL</w:t>
            </w:r>
          </w:p>
          <w:p w:rsidR="00E76ED4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Josiah, Alex G.</w:t>
            </w:r>
          </w:p>
          <w:p w:rsidR="00D56521" w:rsidRDefault="00D56521" w:rsidP="00D56521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eleste:</w:t>
            </w:r>
            <w:r w:rsidR="00EC15D5">
              <w:rPr>
                <w:sz w:val="20"/>
              </w:rPr>
              <w:t xml:space="preserve"> Seth</w:t>
            </w:r>
          </w:p>
          <w:p w:rsidR="00D56521" w:rsidRPr="00E30DCD" w:rsidRDefault="00D56521" w:rsidP="00D56521">
            <w:pPr>
              <w:rPr>
                <w:sz w:val="20"/>
              </w:rPr>
            </w:pPr>
            <w:r w:rsidRPr="00E30DCD">
              <w:rPr>
                <w:b/>
                <w:sz w:val="20"/>
                <w:u w:val="single"/>
              </w:rPr>
              <w:t>J. Lardo:</w:t>
            </w:r>
            <w:r w:rsidRPr="00E30DCD">
              <w:rPr>
                <w:sz w:val="20"/>
              </w:rPr>
              <w:t xml:space="preserve"> Max</w:t>
            </w:r>
          </w:p>
          <w:p w:rsidR="00D56521" w:rsidRPr="00E30DCD" w:rsidRDefault="00D56521" w:rsidP="00D56521">
            <w:pPr>
              <w:rPr>
                <w:sz w:val="20"/>
              </w:rPr>
            </w:pPr>
            <w:r w:rsidRPr="00E30DCD">
              <w:rPr>
                <w:b/>
                <w:sz w:val="20"/>
                <w:u w:val="single"/>
              </w:rPr>
              <w:t>Magliocca:</w:t>
            </w:r>
            <w:r w:rsidRPr="00E30DCD">
              <w:rPr>
                <w:sz w:val="20"/>
              </w:rPr>
              <w:t xml:space="preserve"> Jordan</w:t>
            </w:r>
          </w:p>
          <w:p w:rsidR="00D56521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Mueller:</w:t>
            </w:r>
            <w:r w:rsidRPr="00D56521">
              <w:rPr>
                <w:sz w:val="20"/>
              </w:rPr>
              <w:t xml:space="preserve"> Zach, Emmett</w:t>
            </w:r>
          </w:p>
          <w:p w:rsidR="00D56521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Tuczynski:</w:t>
            </w:r>
            <w:r w:rsidRPr="00D56521">
              <w:rPr>
                <w:sz w:val="20"/>
              </w:rPr>
              <w:t xml:space="preserve"> Alexandria</w:t>
            </w:r>
          </w:p>
          <w:p w:rsidR="00D56521" w:rsidRPr="00D56521" w:rsidRDefault="00D56521" w:rsidP="00D56521">
            <w:pPr>
              <w:rPr>
                <w:sz w:val="20"/>
              </w:rPr>
            </w:pPr>
            <w:r w:rsidRPr="00D56521">
              <w:rPr>
                <w:b/>
                <w:sz w:val="20"/>
                <w:u w:val="single"/>
              </w:rPr>
              <w:t>Wright:</w:t>
            </w:r>
            <w:r w:rsidR="00EC15D5">
              <w:rPr>
                <w:sz w:val="20"/>
              </w:rPr>
              <w:t xml:space="preserve"> Arham</w:t>
            </w:r>
          </w:p>
        </w:tc>
        <w:tc>
          <w:tcPr>
            <w:tcW w:w="2508" w:type="dxa"/>
            <w:vMerge w:val="restart"/>
          </w:tcPr>
          <w:p w:rsidR="00E76ED4" w:rsidRPr="00037CEB" w:rsidRDefault="0089253B" w:rsidP="0089253B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E76ED4">
              <w:rPr>
                <w:sz w:val="20"/>
              </w:rPr>
              <w:t>1:</w:t>
            </w:r>
            <w:r w:rsidR="00E76ED4" w:rsidRPr="00037CEB">
              <w:rPr>
                <w:sz w:val="20"/>
              </w:rPr>
              <w:t>00—3:00</w:t>
            </w:r>
          </w:p>
          <w:p w:rsidR="00E76ED4" w:rsidRPr="00037CEB" w:rsidRDefault="00E76ED4" w:rsidP="00E76ED4">
            <w:pPr>
              <w:jc w:val="center"/>
              <w:rPr>
                <w:sz w:val="20"/>
              </w:rPr>
            </w:pPr>
          </w:p>
          <w:p w:rsidR="00E76ED4" w:rsidRPr="00037CEB" w:rsidRDefault="00E76ED4" w:rsidP="00E76ED4">
            <w:pPr>
              <w:jc w:val="center"/>
              <w:rPr>
                <w:sz w:val="20"/>
              </w:rPr>
            </w:pPr>
            <w:r w:rsidRPr="00037CEB">
              <w:rPr>
                <w:sz w:val="52"/>
              </w:rPr>
              <w:t>Celebration of Learning</w:t>
            </w:r>
          </w:p>
        </w:tc>
      </w:tr>
      <w:tr w:rsidR="007D6DA9" w:rsidRPr="00037CEB" w:rsidTr="007E7544">
        <w:trPr>
          <w:trHeight w:val="1838"/>
        </w:trPr>
        <w:tc>
          <w:tcPr>
            <w:tcW w:w="2676" w:type="dxa"/>
          </w:tcPr>
          <w:p w:rsidR="00E76ED4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:00—2:45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 Review</w:t>
            </w:r>
          </w:p>
          <w:p w:rsidR="007D6DA9" w:rsidRPr="007D6DA9" w:rsidRDefault="007D6DA9" w:rsidP="007D6DA9">
            <w:pPr>
              <w:rPr>
                <w:sz w:val="20"/>
              </w:rPr>
            </w:pPr>
            <w:r w:rsidRPr="007D6DA9"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</w:t>
            </w:r>
            <w:r w:rsidRPr="007D6DA9">
              <w:rPr>
                <w:sz w:val="20"/>
              </w:rPr>
              <w:t>Alex G</w:t>
            </w:r>
          </w:p>
          <w:p w:rsidR="00D67E37" w:rsidRPr="008E27C5" w:rsidRDefault="007D6DA9" w:rsidP="008E27C5">
            <w:pPr>
              <w:rPr>
                <w:sz w:val="20"/>
              </w:rPr>
            </w:pPr>
            <w:r w:rsidRPr="007D6DA9">
              <w:rPr>
                <w:b/>
                <w:sz w:val="20"/>
                <w:u w:val="single"/>
              </w:rPr>
              <w:t>Higgins:</w:t>
            </w:r>
            <w:r>
              <w:rPr>
                <w:sz w:val="20"/>
              </w:rPr>
              <w:t xml:space="preserve"> </w:t>
            </w:r>
            <w:r w:rsidR="00E76ED4" w:rsidRPr="007D6DA9">
              <w:rPr>
                <w:sz w:val="20"/>
              </w:rPr>
              <w:t>Matt, Alexandria</w:t>
            </w: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 w:rsidR="00371804">
              <w:rPr>
                <w:sz w:val="20"/>
              </w:rPr>
              <w:t xml:space="preserve"> Max</w:t>
            </w:r>
            <w:r w:rsidR="00FB33E5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Josiah, </w:t>
            </w:r>
            <w:proofErr w:type="spellStart"/>
            <w:r>
              <w:rPr>
                <w:sz w:val="20"/>
              </w:rPr>
              <w:t>Eleana</w:t>
            </w:r>
            <w:proofErr w:type="spellEnd"/>
            <w:r w:rsidR="006753DD">
              <w:rPr>
                <w:sz w:val="20"/>
              </w:rPr>
              <w:t>, Jordan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Sam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. Lardo:</w:t>
            </w:r>
            <w:r>
              <w:rPr>
                <w:sz w:val="20"/>
              </w:rPr>
              <w:t xml:space="preserve"> Tom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gliocca:</w:t>
            </w:r>
            <w:r w:rsidR="000F589D">
              <w:rPr>
                <w:sz w:val="20"/>
              </w:rPr>
              <w:t xml:space="preserve"> Emma, Luke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rschner:</w:t>
            </w:r>
            <w:r>
              <w:rPr>
                <w:sz w:val="20"/>
              </w:rPr>
              <w:t xml:space="preserve"> Zach</w:t>
            </w:r>
            <w:r w:rsidR="00C93575">
              <w:rPr>
                <w:sz w:val="20"/>
              </w:rPr>
              <w:t>, Emmett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Valkris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Tuczynski: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>
              <w:rPr>
                <w:sz w:val="20"/>
              </w:rPr>
              <w:t xml:space="preserve"> Ethan</w:t>
            </w:r>
          </w:p>
          <w:p w:rsidR="000F589D" w:rsidRDefault="000F589D" w:rsidP="000F58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Lab Practical</w:t>
            </w:r>
          </w:p>
          <w:p w:rsidR="000F589D" w:rsidRPr="007D6DA9" w:rsidRDefault="000F589D" w:rsidP="000F589D">
            <w:pPr>
              <w:rPr>
                <w:sz w:val="24"/>
              </w:rPr>
            </w:pPr>
            <w:r>
              <w:rPr>
                <w:b/>
                <w:sz w:val="20"/>
                <w:u w:val="single"/>
              </w:rPr>
              <w:t>Pauli:</w:t>
            </w:r>
            <w:r>
              <w:rPr>
                <w:sz w:val="20"/>
              </w:rPr>
              <w:t xml:space="preserve"> Chloe</w:t>
            </w:r>
          </w:p>
        </w:tc>
        <w:tc>
          <w:tcPr>
            <w:tcW w:w="2675" w:type="dxa"/>
          </w:tcPr>
          <w:p w:rsidR="00E76ED4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:00—2:45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Review</w:t>
            </w:r>
          </w:p>
          <w:p w:rsidR="00E76ED4" w:rsidRDefault="007D6DA9" w:rsidP="007D6DA9">
            <w:pPr>
              <w:rPr>
                <w:sz w:val="20"/>
              </w:rPr>
            </w:pPr>
            <w:r w:rsidRPr="007D6DA9">
              <w:rPr>
                <w:b/>
                <w:sz w:val="20"/>
                <w:u w:val="single"/>
              </w:rPr>
              <w:t xml:space="preserve">Celeste: </w:t>
            </w:r>
            <w:r w:rsidR="00E76ED4" w:rsidRPr="007D6DA9">
              <w:rPr>
                <w:sz w:val="20"/>
              </w:rPr>
              <w:t>Matt</w:t>
            </w:r>
          </w:p>
          <w:p w:rsidR="00E76ED4" w:rsidRPr="008E27C5" w:rsidRDefault="007D6DA9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gliocca:</w:t>
            </w:r>
            <w:r>
              <w:rPr>
                <w:sz w:val="20"/>
              </w:rPr>
              <w:t xml:space="preserve"> Alexandria</w:t>
            </w: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D67E37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Alex G.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>
              <w:rPr>
                <w:sz w:val="20"/>
              </w:rPr>
              <w:t xml:space="preserve"> Emma, Emmett, Chloe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Sam, Josiah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. Lardo:</w:t>
            </w:r>
            <w:r>
              <w:rPr>
                <w:sz w:val="20"/>
              </w:rPr>
              <w:t xml:space="preserve"> Tom, Max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rschner:</w:t>
            </w:r>
            <w:r>
              <w:rPr>
                <w:sz w:val="20"/>
              </w:rPr>
              <w:t xml:space="preserve"> Zach, Seth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Valkris, Jordan</w:t>
            </w:r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auli:</w:t>
            </w:r>
            <w:r w:rsidR="008F0B43">
              <w:rPr>
                <w:sz w:val="20"/>
              </w:rPr>
              <w:t xml:space="preserve"> </w:t>
            </w:r>
            <w:proofErr w:type="spellStart"/>
            <w:r w:rsidR="008F0B43">
              <w:rPr>
                <w:sz w:val="20"/>
              </w:rPr>
              <w:t>Eleana</w:t>
            </w:r>
            <w:proofErr w:type="spellEnd"/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7D6DA9" w:rsidRDefault="007D6DA9" w:rsidP="007D6DA9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Wright: </w:t>
            </w:r>
            <w:r>
              <w:rPr>
                <w:sz w:val="20"/>
              </w:rPr>
              <w:t>Ethan</w:t>
            </w:r>
          </w:p>
          <w:p w:rsidR="008F0B43" w:rsidRDefault="008F0B43" w:rsidP="008F0B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Exam</w:t>
            </w:r>
          </w:p>
          <w:p w:rsidR="008F0B43" w:rsidRPr="007D6DA9" w:rsidRDefault="008F0B43" w:rsidP="008F0B43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Higgins: </w:t>
            </w:r>
            <w:r>
              <w:rPr>
                <w:sz w:val="20"/>
              </w:rPr>
              <w:t xml:space="preserve"> Luke</w:t>
            </w:r>
          </w:p>
          <w:p w:rsidR="00D67E37" w:rsidRPr="004577C4" w:rsidRDefault="00D67E37" w:rsidP="00E76ED4">
            <w:pPr>
              <w:jc w:val="center"/>
              <w:rPr>
                <w:sz w:val="24"/>
              </w:rPr>
            </w:pPr>
          </w:p>
        </w:tc>
        <w:tc>
          <w:tcPr>
            <w:tcW w:w="2600" w:type="dxa"/>
          </w:tcPr>
          <w:p w:rsidR="00E76ED4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:00—2:45</w:t>
            </w:r>
          </w:p>
          <w:p w:rsidR="00E76ED4" w:rsidRDefault="00C230AF" w:rsidP="00E76E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ience Review</w:t>
            </w:r>
          </w:p>
          <w:p w:rsidR="00E76ED4" w:rsidRPr="008E27C5" w:rsidRDefault="00C230AF" w:rsidP="008E27C5">
            <w:pPr>
              <w:rPr>
                <w:sz w:val="20"/>
              </w:rPr>
            </w:pPr>
            <w:r w:rsidRPr="008E27C5">
              <w:rPr>
                <w:b/>
                <w:sz w:val="20"/>
              </w:rPr>
              <w:t>Mars</w:t>
            </w:r>
            <w:r w:rsidR="008E27C5" w:rsidRPr="008E27C5">
              <w:rPr>
                <w:b/>
                <w:sz w:val="20"/>
              </w:rPr>
              <w:t>c</w:t>
            </w:r>
            <w:r w:rsidRPr="008E27C5">
              <w:rPr>
                <w:b/>
                <w:sz w:val="20"/>
              </w:rPr>
              <w:t>hner</w:t>
            </w:r>
            <w:r w:rsidR="008E27C5" w:rsidRPr="008E27C5">
              <w:rPr>
                <w:b/>
                <w:sz w:val="20"/>
              </w:rPr>
              <w:t>:</w:t>
            </w:r>
            <w:r w:rsidR="008E27C5" w:rsidRPr="008E27C5">
              <w:rPr>
                <w:sz w:val="20"/>
              </w:rPr>
              <w:t xml:space="preserve"> </w:t>
            </w:r>
            <w:r w:rsidRPr="008E27C5">
              <w:rPr>
                <w:sz w:val="20"/>
              </w:rPr>
              <w:t>Zach, Max</w:t>
            </w:r>
          </w:p>
          <w:p w:rsidR="00D67E37" w:rsidRPr="008E27C5" w:rsidRDefault="00C230AF" w:rsidP="008E27C5">
            <w:pPr>
              <w:rPr>
                <w:sz w:val="20"/>
              </w:rPr>
            </w:pPr>
            <w:r w:rsidRPr="008E27C5">
              <w:rPr>
                <w:b/>
                <w:sz w:val="20"/>
              </w:rPr>
              <w:t>Pauli</w:t>
            </w:r>
            <w:r w:rsidR="008E27C5" w:rsidRPr="008E27C5">
              <w:rPr>
                <w:b/>
                <w:sz w:val="20"/>
              </w:rPr>
              <w:t>:</w:t>
            </w:r>
            <w:r w:rsidR="008E27C5" w:rsidRPr="008E27C5">
              <w:rPr>
                <w:sz w:val="20"/>
              </w:rPr>
              <w:t xml:space="preserve"> </w:t>
            </w:r>
            <w:r w:rsidRPr="008E27C5">
              <w:rPr>
                <w:sz w:val="20"/>
              </w:rPr>
              <w:t>Josiah, Alex G</w:t>
            </w:r>
          </w:p>
          <w:p w:rsidR="00D67E37" w:rsidRDefault="00D67E37" w:rsidP="00D67E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 for COL/Study</w:t>
            </w:r>
          </w:p>
          <w:p w:rsidR="00E76ED4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ana</w:t>
            </w:r>
            <w:proofErr w:type="spellEnd"/>
            <w:r>
              <w:rPr>
                <w:sz w:val="20"/>
              </w:rPr>
              <w:t>, Matt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eleste:</w:t>
            </w:r>
            <w:r w:rsidR="001B6073">
              <w:rPr>
                <w:sz w:val="20"/>
              </w:rPr>
              <w:t xml:space="preserve"> Seth, Jordan</w:t>
            </w:r>
            <w:r w:rsidR="00BF5656">
              <w:rPr>
                <w:sz w:val="20"/>
              </w:rPr>
              <w:t>, Chloe</w:t>
            </w:r>
            <w:bookmarkStart w:id="0" w:name="_GoBack"/>
            <w:bookmarkEnd w:id="0"/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>
              <w:rPr>
                <w:sz w:val="20"/>
              </w:rPr>
              <w:t xml:space="preserve"> Alexandria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Higgins:</w:t>
            </w:r>
            <w:r>
              <w:rPr>
                <w:sz w:val="20"/>
              </w:rPr>
              <w:t xml:space="preserve"> Luke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Sam</w:t>
            </w:r>
          </w:p>
          <w:p w:rsidR="008E27C5" w:rsidRPr="00A51DC6" w:rsidRDefault="008E27C5" w:rsidP="008E27C5">
            <w:pPr>
              <w:rPr>
                <w:sz w:val="20"/>
              </w:rPr>
            </w:pPr>
            <w:r w:rsidRPr="00A51DC6">
              <w:rPr>
                <w:b/>
                <w:sz w:val="20"/>
                <w:u w:val="single"/>
              </w:rPr>
              <w:t>M. Lardo:</w:t>
            </w:r>
            <w:r w:rsidRPr="00A51DC6">
              <w:rPr>
                <w:sz w:val="20"/>
              </w:rPr>
              <w:t xml:space="preserve"> Tom</w:t>
            </w:r>
          </w:p>
          <w:p w:rsidR="008E27C5" w:rsidRPr="00A51DC6" w:rsidRDefault="008E27C5" w:rsidP="008E27C5">
            <w:pPr>
              <w:rPr>
                <w:sz w:val="20"/>
              </w:rPr>
            </w:pPr>
            <w:r w:rsidRPr="00A51DC6">
              <w:rPr>
                <w:b/>
                <w:sz w:val="20"/>
                <w:u w:val="single"/>
              </w:rPr>
              <w:t>Magliocca:</w:t>
            </w:r>
            <w:r w:rsidR="00740FDE" w:rsidRPr="00A51DC6">
              <w:rPr>
                <w:sz w:val="20"/>
              </w:rPr>
              <w:t xml:space="preserve"> Emma</w:t>
            </w:r>
          </w:p>
          <w:p w:rsidR="008E27C5" w:rsidRPr="00A51DC6" w:rsidRDefault="008E27C5" w:rsidP="008E27C5">
            <w:pPr>
              <w:rPr>
                <w:sz w:val="20"/>
              </w:rPr>
            </w:pPr>
            <w:r w:rsidRPr="00A51DC6">
              <w:rPr>
                <w:b/>
                <w:sz w:val="20"/>
                <w:u w:val="single"/>
              </w:rPr>
              <w:t>Mueller:</w:t>
            </w:r>
            <w:r w:rsidRPr="00A51DC6">
              <w:rPr>
                <w:sz w:val="20"/>
              </w:rPr>
              <w:t xml:space="preserve"> Valkris</w:t>
            </w:r>
          </w:p>
          <w:p w:rsidR="008E27C5" w:rsidRPr="00A51DC6" w:rsidRDefault="008E27C5" w:rsidP="008E27C5">
            <w:pPr>
              <w:rPr>
                <w:sz w:val="20"/>
              </w:rPr>
            </w:pPr>
            <w:r w:rsidRPr="00A51DC6">
              <w:rPr>
                <w:b/>
                <w:sz w:val="20"/>
                <w:u w:val="single"/>
              </w:rPr>
              <w:t xml:space="preserve">Tuczynski: </w:t>
            </w:r>
            <w:proofErr w:type="spellStart"/>
            <w:r w:rsidRPr="00A51DC6">
              <w:rPr>
                <w:sz w:val="20"/>
              </w:rPr>
              <w:t>Arham</w:t>
            </w:r>
            <w:proofErr w:type="spellEnd"/>
          </w:p>
          <w:p w:rsidR="008E27C5" w:rsidRPr="008E27C5" w:rsidRDefault="008E27C5" w:rsidP="008E27C5">
            <w:pPr>
              <w:rPr>
                <w:sz w:val="20"/>
                <w:lang w:val="es-419"/>
              </w:rPr>
            </w:pPr>
            <w:r>
              <w:rPr>
                <w:b/>
                <w:sz w:val="20"/>
                <w:u w:val="single"/>
                <w:lang w:val="es-419"/>
              </w:rPr>
              <w:t>Wright:</w:t>
            </w:r>
            <w:r>
              <w:rPr>
                <w:sz w:val="20"/>
                <w:lang w:val="es-419"/>
              </w:rPr>
              <w:t xml:space="preserve"> </w:t>
            </w:r>
            <w:proofErr w:type="spellStart"/>
            <w:r>
              <w:rPr>
                <w:sz w:val="20"/>
                <w:lang w:val="es-419"/>
              </w:rPr>
              <w:t>Ethan</w:t>
            </w:r>
            <w:proofErr w:type="spellEnd"/>
            <w:r w:rsidR="001B6073">
              <w:rPr>
                <w:sz w:val="20"/>
                <w:lang w:val="es-419"/>
              </w:rPr>
              <w:t xml:space="preserve">, </w:t>
            </w:r>
            <w:proofErr w:type="spellStart"/>
            <w:r w:rsidR="001B6073">
              <w:rPr>
                <w:sz w:val="20"/>
                <w:lang w:val="es-419"/>
              </w:rPr>
              <w:t>Emmett</w:t>
            </w:r>
            <w:proofErr w:type="spellEnd"/>
          </w:p>
        </w:tc>
        <w:tc>
          <w:tcPr>
            <w:tcW w:w="3114" w:type="dxa"/>
          </w:tcPr>
          <w:p w:rsidR="00E76ED4" w:rsidRPr="00037CEB" w:rsidRDefault="00E76ED4" w:rsidP="00E76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0-3:00</w:t>
            </w:r>
          </w:p>
          <w:p w:rsidR="00E76ED4" w:rsidRDefault="00E76ED4" w:rsidP="00E76ED4">
            <w:pPr>
              <w:jc w:val="center"/>
              <w:rPr>
                <w:b/>
                <w:sz w:val="24"/>
              </w:rPr>
            </w:pPr>
            <w:r w:rsidRPr="000D7768">
              <w:rPr>
                <w:b/>
                <w:sz w:val="24"/>
              </w:rPr>
              <w:t>Lab Practical</w:t>
            </w:r>
          </w:p>
          <w:p w:rsidR="008E27C5" w:rsidRDefault="008E27C5" w:rsidP="008E27C5">
            <w:pPr>
              <w:rPr>
                <w:sz w:val="20"/>
              </w:rPr>
            </w:pPr>
            <w:r w:rsidRPr="008E27C5">
              <w:rPr>
                <w:b/>
                <w:sz w:val="20"/>
                <w:u w:val="single"/>
              </w:rPr>
              <w:t>Marschner:</w:t>
            </w:r>
            <w:r>
              <w:rPr>
                <w:sz w:val="20"/>
              </w:rPr>
              <w:t xml:space="preserve"> </w:t>
            </w:r>
            <w:r w:rsidR="000D7768" w:rsidRPr="008E27C5">
              <w:rPr>
                <w:sz w:val="20"/>
              </w:rPr>
              <w:t>Zach, Max</w:t>
            </w:r>
          </w:p>
          <w:p w:rsidR="000D7768" w:rsidRPr="008E27C5" w:rsidRDefault="008E27C5" w:rsidP="008E27C5">
            <w:pPr>
              <w:rPr>
                <w:sz w:val="20"/>
              </w:rPr>
            </w:pPr>
            <w:r w:rsidRPr="008E27C5">
              <w:rPr>
                <w:b/>
                <w:sz w:val="20"/>
                <w:u w:val="single"/>
              </w:rPr>
              <w:t>Pauli:</w:t>
            </w:r>
            <w:r>
              <w:rPr>
                <w:sz w:val="20"/>
              </w:rPr>
              <w:t xml:space="preserve"> </w:t>
            </w:r>
            <w:r w:rsidR="000D7768" w:rsidRPr="008E27C5">
              <w:rPr>
                <w:sz w:val="20"/>
              </w:rPr>
              <w:t xml:space="preserve"> Josiah, Alex G</w:t>
            </w:r>
          </w:p>
          <w:p w:rsidR="007E7544" w:rsidRP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M. </w:t>
            </w:r>
            <w:r w:rsidRPr="008E27C5">
              <w:rPr>
                <w:b/>
                <w:sz w:val="20"/>
                <w:u w:val="single"/>
              </w:rPr>
              <w:t>Lardo:</w:t>
            </w:r>
            <w:r>
              <w:rPr>
                <w:sz w:val="20"/>
              </w:rPr>
              <w:t xml:space="preserve"> </w:t>
            </w:r>
            <w:r w:rsidR="000D7768" w:rsidRPr="008E27C5">
              <w:rPr>
                <w:sz w:val="20"/>
              </w:rPr>
              <w:t>Alexandria, Emmett</w:t>
            </w:r>
          </w:p>
          <w:p w:rsidR="007E7544" w:rsidRPr="00177590" w:rsidRDefault="007E7544" w:rsidP="007E7544">
            <w:pPr>
              <w:jc w:val="center"/>
              <w:rPr>
                <w:b/>
                <w:sz w:val="24"/>
              </w:rPr>
            </w:pPr>
            <w:r w:rsidRPr="00177590">
              <w:rPr>
                <w:b/>
                <w:sz w:val="24"/>
              </w:rPr>
              <w:t xml:space="preserve">Prepare for </w:t>
            </w:r>
            <w:r>
              <w:rPr>
                <w:b/>
                <w:sz w:val="24"/>
              </w:rPr>
              <w:t xml:space="preserve">COL </w:t>
            </w:r>
          </w:p>
          <w:p w:rsidR="00E76ED4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orowicz:</w:t>
            </w:r>
            <w:r w:rsidR="00876259">
              <w:rPr>
                <w:sz w:val="20"/>
              </w:rPr>
              <w:t xml:space="preserve"> </w:t>
            </w:r>
            <w:r>
              <w:rPr>
                <w:sz w:val="20"/>
              </w:rPr>
              <w:t>Matt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Celeste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ana</w:t>
            </w:r>
            <w:proofErr w:type="spellEnd"/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DKC:</w:t>
            </w:r>
            <w:r>
              <w:rPr>
                <w:sz w:val="20"/>
              </w:rPr>
              <w:t xml:space="preserve"> Tom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Higgins:</w:t>
            </w:r>
            <w:r w:rsidR="00876259">
              <w:rPr>
                <w:sz w:val="20"/>
              </w:rPr>
              <w:t xml:space="preserve"> Ethan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J. Lardo:</w:t>
            </w:r>
            <w:r>
              <w:rPr>
                <w:sz w:val="20"/>
              </w:rPr>
              <w:t xml:space="preserve"> Sam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agliocca:</w:t>
            </w:r>
            <w:r>
              <w:rPr>
                <w:sz w:val="20"/>
              </w:rPr>
              <w:t xml:space="preserve"> Emma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ueller:</w:t>
            </w:r>
            <w:r>
              <w:rPr>
                <w:sz w:val="20"/>
              </w:rPr>
              <w:t xml:space="preserve"> Seth, Valkris</w:t>
            </w:r>
          </w:p>
          <w:p w:rsid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uczynski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ham</w:t>
            </w:r>
            <w:proofErr w:type="spellEnd"/>
          </w:p>
          <w:p w:rsidR="008E27C5" w:rsidRPr="008E27C5" w:rsidRDefault="008E27C5" w:rsidP="008E27C5">
            <w:pPr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Wright:</w:t>
            </w:r>
            <w:r>
              <w:rPr>
                <w:sz w:val="20"/>
              </w:rPr>
              <w:t xml:space="preserve"> Jordan</w:t>
            </w:r>
          </w:p>
          <w:p w:rsidR="001078BC" w:rsidRPr="00037CEB" w:rsidRDefault="001078BC" w:rsidP="001078BC">
            <w:pPr>
              <w:jc w:val="center"/>
              <w:rPr>
                <w:sz w:val="24"/>
              </w:rPr>
            </w:pPr>
          </w:p>
        </w:tc>
        <w:tc>
          <w:tcPr>
            <w:tcW w:w="2508" w:type="dxa"/>
            <w:vMerge/>
          </w:tcPr>
          <w:p w:rsidR="00E76ED4" w:rsidRPr="00037CEB" w:rsidRDefault="00E76ED4" w:rsidP="00E76ED4">
            <w:pPr>
              <w:jc w:val="center"/>
              <w:rPr>
                <w:sz w:val="20"/>
              </w:rPr>
            </w:pPr>
          </w:p>
        </w:tc>
      </w:tr>
    </w:tbl>
    <w:p w:rsidR="008E088D" w:rsidRPr="00037CEB" w:rsidRDefault="008E088D" w:rsidP="008A2E31">
      <w:pPr>
        <w:jc w:val="center"/>
        <w:rPr>
          <w:sz w:val="20"/>
        </w:rPr>
      </w:pPr>
    </w:p>
    <w:p w:rsidR="008E088D" w:rsidRPr="00037CEB" w:rsidRDefault="008E088D" w:rsidP="008A2E31">
      <w:pPr>
        <w:jc w:val="center"/>
        <w:rPr>
          <w:sz w:val="20"/>
        </w:rPr>
      </w:pPr>
    </w:p>
    <w:p w:rsidR="008E088D" w:rsidRPr="00037CEB" w:rsidRDefault="008E088D" w:rsidP="008A2E31">
      <w:pPr>
        <w:jc w:val="center"/>
        <w:rPr>
          <w:sz w:val="20"/>
        </w:rPr>
      </w:pPr>
    </w:p>
    <w:sectPr w:rsidR="008E088D" w:rsidRPr="00037CEB" w:rsidSect="00E76ED4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68A7"/>
    <w:multiLevelType w:val="hybridMultilevel"/>
    <w:tmpl w:val="1CB22A4C"/>
    <w:lvl w:ilvl="0" w:tplc="FFC2661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861056"/>
    <w:multiLevelType w:val="hybridMultilevel"/>
    <w:tmpl w:val="32BCAC62"/>
    <w:lvl w:ilvl="0" w:tplc="CDF827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998"/>
    <w:multiLevelType w:val="hybridMultilevel"/>
    <w:tmpl w:val="DBF029F8"/>
    <w:lvl w:ilvl="0" w:tplc="4E4669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1"/>
    <w:rsid w:val="000023F3"/>
    <w:rsid w:val="00037CEB"/>
    <w:rsid w:val="000C2382"/>
    <w:rsid w:val="000D7768"/>
    <w:rsid w:val="000F589D"/>
    <w:rsid w:val="001050B3"/>
    <w:rsid w:val="00106072"/>
    <w:rsid w:val="001078BC"/>
    <w:rsid w:val="001161B5"/>
    <w:rsid w:val="00166ABB"/>
    <w:rsid w:val="001719EA"/>
    <w:rsid w:val="00177590"/>
    <w:rsid w:val="001945E0"/>
    <w:rsid w:val="001B6073"/>
    <w:rsid w:val="001E2CB5"/>
    <w:rsid w:val="00371804"/>
    <w:rsid w:val="003B72F4"/>
    <w:rsid w:val="003D005E"/>
    <w:rsid w:val="003D52DC"/>
    <w:rsid w:val="004577C4"/>
    <w:rsid w:val="00517FB0"/>
    <w:rsid w:val="005444AA"/>
    <w:rsid w:val="00573AD7"/>
    <w:rsid w:val="005C3748"/>
    <w:rsid w:val="005D6D62"/>
    <w:rsid w:val="00624796"/>
    <w:rsid w:val="00626262"/>
    <w:rsid w:val="006753DD"/>
    <w:rsid w:val="0067551B"/>
    <w:rsid w:val="006D1F0E"/>
    <w:rsid w:val="00703357"/>
    <w:rsid w:val="00740FDE"/>
    <w:rsid w:val="00746940"/>
    <w:rsid w:val="007476F1"/>
    <w:rsid w:val="007847C9"/>
    <w:rsid w:val="007D6DA9"/>
    <w:rsid w:val="007E7544"/>
    <w:rsid w:val="00876259"/>
    <w:rsid w:val="0089253B"/>
    <w:rsid w:val="008A2E31"/>
    <w:rsid w:val="008E088D"/>
    <w:rsid w:val="008E27C5"/>
    <w:rsid w:val="008F0B43"/>
    <w:rsid w:val="008F57EB"/>
    <w:rsid w:val="009F5FEF"/>
    <w:rsid w:val="00A51DC6"/>
    <w:rsid w:val="00A5255E"/>
    <w:rsid w:val="00AB35E4"/>
    <w:rsid w:val="00AD0AA3"/>
    <w:rsid w:val="00AF0CAC"/>
    <w:rsid w:val="00B45F54"/>
    <w:rsid w:val="00BA48BB"/>
    <w:rsid w:val="00BF5656"/>
    <w:rsid w:val="00C230AF"/>
    <w:rsid w:val="00C50A57"/>
    <w:rsid w:val="00C93575"/>
    <w:rsid w:val="00CE7EB4"/>
    <w:rsid w:val="00CF62E5"/>
    <w:rsid w:val="00D56521"/>
    <w:rsid w:val="00D67E37"/>
    <w:rsid w:val="00E019CF"/>
    <w:rsid w:val="00E30DCD"/>
    <w:rsid w:val="00E76ED4"/>
    <w:rsid w:val="00EC15D5"/>
    <w:rsid w:val="00F16635"/>
    <w:rsid w:val="00FB33E5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1BA5"/>
  <w15:chartTrackingRefBased/>
  <w15:docId w15:val="{EFDDAC0F-9AC0-4645-B139-A9C33272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E954-0142-4CAD-85C9-008F1CF9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ueller</dc:creator>
  <cp:keywords/>
  <dc:description/>
  <cp:lastModifiedBy>Valerie Mueller</cp:lastModifiedBy>
  <cp:revision>34</cp:revision>
  <cp:lastPrinted>2016-05-16T15:46:00Z</cp:lastPrinted>
  <dcterms:created xsi:type="dcterms:W3CDTF">2016-05-10T13:39:00Z</dcterms:created>
  <dcterms:modified xsi:type="dcterms:W3CDTF">2016-05-16T16:26:00Z</dcterms:modified>
</cp:coreProperties>
</file>